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19362" w14:textId="5FDE1D81" w:rsidR="00C969B9" w:rsidRPr="00671E40" w:rsidRDefault="00981FD2" w:rsidP="009B11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8C0A13">
        <w:rPr>
          <w:rFonts w:ascii="Times New Roman" w:hAnsi="Times New Roman"/>
          <w:b/>
          <w:lang w:val="uz-Cyrl-UZ"/>
        </w:rPr>
        <w:t>“</w:t>
      </w:r>
      <w:r w:rsidR="00A14D41" w:rsidRPr="00801745">
        <w:rPr>
          <w:rFonts w:ascii="Times New Roman" w:hAnsi="Times New Roman"/>
          <w:b/>
          <w:lang w:val="uz-Cyrl-UZ"/>
        </w:rPr>
        <w:t>Kelajakka sarmoya</w:t>
      </w:r>
      <w:r w:rsidRPr="008C0A13">
        <w:rPr>
          <w:rFonts w:ascii="Times New Roman" w:hAnsi="Times New Roman"/>
          <w:b/>
          <w:lang w:val="uz-Cyrl-UZ"/>
        </w:rPr>
        <w:t>”</w:t>
      </w:r>
      <w:r w:rsidRPr="008C0A13">
        <w:rPr>
          <w:rFonts w:ascii="Times New Roman" w:hAnsi="Times New Roman"/>
          <w:b/>
          <w:lang w:val="uz-Latn-UZ"/>
        </w:rPr>
        <w:t xml:space="preserve"> (onlayn)</w:t>
      </w:r>
      <w:r w:rsidR="00761482" w:rsidRPr="008C0A13">
        <w:rPr>
          <w:rFonts w:ascii="Times New Roman" w:hAnsi="Times New Roman"/>
          <w:b/>
          <w:lang w:val="uz-Latn-UZ"/>
        </w:rPr>
        <w:t xml:space="preserve"> </w:t>
      </w:r>
      <w:r w:rsidR="00FE20E5">
        <w:rPr>
          <w:rFonts w:ascii="Times New Roman" w:hAnsi="Times New Roman"/>
          <w:b/>
          <w:lang w:val="uz-Cyrl-UZ"/>
        </w:rPr>
        <w:t>muddat</w:t>
      </w:r>
      <w:r w:rsidR="00FE20E5">
        <w:rPr>
          <w:rFonts w:ascii="Times New Roman" w:hAnsi="Times New Roman"/>
          <w:b/>
          <w:szCs w:val="28"/>
          <w:lang w:val="uz-Cyrl-UZ"/>
        </w:rPr>
        <w:t>li</w:t>
      </w:r>
      <w:r w:rsidR="00A22334" w:rsidRPr="00671E40">
        <w:rPr>
          <w:rFonts w:ascii="Times New Roman" w:hAnsi="Times New Roman"/>
          <w:b/>
          <w:szCs w:val="28"/>
          <w:lang w:val="uz-Cyrl-UZ"/>
        </w:rPr>
        <w:t xml:space="preserve"> </w:t>
      </w:r>
      <w:r w:rsidR="00FE20E5">
        <w:rPr>
          <w:rFonts w:ascii="Times New Roman" w:hAnsi="Times New Roman"/>
          <w:b/>
          <w:szCs w:val="28"/>
          <w:lang w:val="uz-Cyrl-UZ"/>
        </w:rPr>
        <w:t>omonat</w:t>
      </w:r>
      <w:r w:rsidR="00FE20E5">
        <w:rPr>
          <w:rFonts w:ascii="Times New Roman" w:hAnsi="Times New Roman"/>
          <w:b/>
          <w:szCs w:val="28"/>
          <w:lang w:val="uz-Latn-UZ"/>
        </w:rPr>
        <w:t>i</w:t>
      </w:r>
      <w:r w:rsidR="009C51FA">
        <w:rPr>
          <w:rFonts w:ascii="Times New Roman" w:hAnsi="Times New Roman"/>
          <w:b/>
          <w:szCs w:val="28"/>
          <w:lang w:val="uz-Cyrl-UZ"/>
        </w:rPr>
        <w:t xml:space="preserve"> </w:t>
      </w:r>
      <w:r w:rsidR="00FE20E5">
        <w:rPr>
          <w:rFonts w:ascii="Times New Roman" w:hAnsi="Times New Roman" w:cs="Times New Roman"/>
          <w:b/>
          <w:sz w:val="24"/>
          <w:szCs w:val="24"/>
          <w:lang w:val="uz-Cyrl-UZ"/>
        </w:rPr>
        <w:t>bo‘yicha</w:t>
      </w:r>
      <w:r w:rsidR="00F76DA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b/>
          <w:sz w:val="24"/>
          <w:szCs w:val="24"/>
          <w:lang w:val="uz-Cyrl-UZ"/>
        </w:rPr>
        <w:t>ommaviy</w:t>
      </w:r>
      <w:r w:rsidR="00F76DA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b/>
          <w:sz w:val="24"/>
          <w:szCs w:val="24"/>
          <w:lang w:val="uz-Cyrl-UZ"/>
        </w:rPr>
        <w:t>oferta</w:t>
      </w:r>
      <w:r w:rsidR="00F76DA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b/>
          <w:sz w:val="24"/>
          <w:szCs w:val="24"/>
          <w:lang w:val="uz-Cyrl-UZ"/>
        </w:rPr>
        <w:t>shartnomasi</w:t>
      </w:r>
      <w:r w:rsidR="004836DE" w:rsidRPr="00671E40">
        <w:rPr>
          <w:rFonts w:ascii="Times New Roman" w:hAnsi="Times New Roman" w:cs="Times New Roman"/>
          <w:b/>
          <w:sz w:val="24"/>
          <w:szCs w:val="24"/>
          <w:lang w:val="uz-Cyrl-UZ"/>
        </w:rPr>
        <w:t>.</w:t>
      </w:r>
    </w:p>
    <w:p w14:paraId="622FCD86" w14:textId="4FE277A3" w:rsidR="00D04795" w:rsidRPr="007E1926" w:rsidRDefault="00FE20E5" w:rsidP="009B11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Ushbu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maviy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ferta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si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zbekiston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spublikasi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uqarolik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deksining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367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369-</w:t>
      </w:r>
      <w:r>
        <w:rPr>
          <w:rFonts w:ascii="Times New Roman" w:hAnsi="Times New Roman" w:cs="Times New Roman"/>
          <w:sz w:val="24"/>
          <w:szCs w:val="24"/>
          <w:lang w:val="uz-Cyrl-UZ"/>
        </w:rPr>
        <w:t>moddalariga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vofiq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ATB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uz-Cyrl-UZ"/>
        </w:rPr>
        <w:t>Universal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>” (</w:t>
      </w:r>
      <w:r>
        <w:rPr>
          <w:rFonts w:ascii="Times New Roman" w:hAnsi="Times New Roman" w:cs="Times New Roman"/>
          <w:sz w:val="24"/>
          <w:szCs w:val="24"/>
          <w:lang w:val="uz-Cyrl-UZ"/>
        </w:rPr>
        <w:t>bundan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uyon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tnlarda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uz-Cyrl-UZ"/>
        </w:rPr>
        <w:t>deb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mlanadi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>)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izim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shtirokchisi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gan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3F4FA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klif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nayotgan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larni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laligicha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o‘zsiz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bul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shini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ldirgan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ismoniy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xs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bundan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uyon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tnlarda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uz-Cyrl-UZ"/>
        </w:rPr>
        <w:t>Mijoz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uz-Cyrl-UZ"/>
        </w:rPr>
        <w:t>deb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mlanadi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>)</w:t>
      </w:r>
      <w:r>
        <w:rPr>
          <w:rFonts w:ascii="Times New Roman" w:hAnsi="Times New Roman" w:cs="Times New Roman"/>
          <w:sz w:val="24"/>
          <w:szCs w:val="24"/>
          <w:lang w:val="uz-Cyrl-UZ"/>
        </w:rPr>
        <w:t>larga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li</w:t>
      </w:r>
      <w:r>
        <w:rPr>
          <w:rFonts w:ascii="Times New Roman" w:hAnsi="Times New Roman" w:cs="Times New Roman"/>
          <w:sz w:val="24"/>
          <w:szCs w:val="24"/>
          <w:lang w:val="uz-Latn-UZ"/>
        </w:rPr>
        <w:t>y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lyutada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g‘i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chish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rqali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lardan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="000D1C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blag‘lar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bul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sh</w:t>
      </w:r>
      <w:r w:rsidR="00A97B5B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larga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iz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isoblash</w:t>
      </w:r>
      <w:r w:rsidR="00310E8B" w:rsidRPr="00310E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mda</w:t>
      </w:r>
      <w:r w:rsidR="00310E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lash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yicha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smiy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maviy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klif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ib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lanadi</w:t>
      </w:r>
      <w:r w:rsidR="007E1926">
        <w:rPr>
          <w:rFonts w:ascii="Times New Roman" w:hAnsi="Times New Roman" w:cs="Times New Roman"/>
          <w:sz w:val="24"/>
          <w:szCs w:val="24"/>
          <w:lang w:val="uz-Latn-UZ"/>
        </w:rPr>
        <w:t>.</w:t>
      </w:r>
    </w:p>
    <w:p w14:paraId="5EEC6CFD" w14:textId="060A651D" w:rsidR="004836DE" w:rsidRPr="00671E40" w:rsidRDefault="00FE20E5" w:rsidP="009B11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mmaviy</w:t>
      </w:r>
      <w:r w:rsid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ferta</w:t>
      </w:r>
      <w:r w:rsid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si</w:t>
      </w:r>
      <w:r w:rsid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yicha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nlayn</w:t>
      </w:r>
      <w:r w:rsid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g‘i</w:t>
      </w:r>
      <w:r w:rsid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chish</w:t>
      </w:r>
      <w:r w:rsid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qlardan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lga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shiriladigan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liyotlar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inadigan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’lumotlar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jozlar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un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uz-Cyrl-UZ"/>
        </w:rPr>
        <w:t>Masofadan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rib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izmat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‘rsatish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izimi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>” (</w:t>
      </w:r>
      <w:r>
        <w:rPr>
          <w:rFonts w:ascii="Times New Roman" w:hAnsi="Times New Roman" w:cs="Times New Roman"/>
          <w:sz w:val="24"/>
          <w:szCs w:val="24"/>
          <w:lang w:val="uz-Cyrl-UZ"/>
        </w:rPr>
        <w:t>bundan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uyon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tnlarda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>bankning</w:t>
      </w:r>
      <w:r w:rsidR="00283492" w:rsidRPr="00F55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 xml:space="preserve"> mobil</w:t>
      </w:r>
      <w:r w:rsidR="00A2233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lovasi</w:t>
      </w:r>
      <w:r w:rsidR="00691C72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b</w:t>
      </w:r>
      <w:r w:rsidR="00691C72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mlanadi</w:t>
      </w:r>
      <w:r w:rsidR="00691C72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uz-Cyrl-UZ"/>
        </w:rPr>
        <w:t>orqali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’qullangan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qtdan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shlab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zilgan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akseptlangan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lanadi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mda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joz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zkur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maviy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ferta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si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larini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o‘zsiz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Latn-UZ"/>
        </w:rPr>
        <w:t>q</w:t>
      </w:r>
      <w:r>
        <w:rPr>
          <w:rFonts w:ascii="Times New Roman" w:hAnsi="Times New Roman" w:cs="Times New Roman"/>
          <w:sz w:val="24"/>
          <w:szCs w:val="24"/>
          <w:lang w:val="uz-Cyrl-UZ"/>
        </w:rPr>
        <w:t>abul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ganligini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nglatadi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2F1E018C" w14:textId="0C044F3B" w:rsidR="00691C72" w:rsidRDefault="00FE20E5" w:rsidP="009B110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Oferta</w:t>
      </w:r>
      <w:r w:rsidR="007D31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predmeti</w:t>
      </w:r>
    </w:p>
    <w:p w14:paraId="2D2E3752" w14:textId="5B7A8B21" w:rsidR="00D33741" w:rsidRDefault="00FE20E5" w:rsidP="009B110D">
      <w:pPr>
        <w:pStyle w:val="a3"/>
        <w:numPr>
          <w:ilvl w:val="1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zkur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ferta</w:t>
      </w:r>
      <w:r w:rsidR="00BA40B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siga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sosan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chining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liy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lyutada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missiya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ngan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lastik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rtochkalaridagi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blag‘ini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aqd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ulsiz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klda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sofadan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shqariladigan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nlayn</w:t>
      </w:r>
      <w:r w:rsidR="00BA40B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larga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bul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sh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ni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ytarish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nga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izlar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isoblash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mda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chining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zkur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g‘ini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sofadan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shqarishga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uxsat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rish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jburiyatini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adi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610D0800" w14:textId="1550BC0E" w:rsidR="00D33741" w:rsidRDefault="00FE20E5" w:rsidP="009B110D">
      <w:pPr>
        <w:pStyle w:val="a3"/>
        <w:numPr>
          <w:ilvl w:val="1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monatchi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g‘idagi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blag‘larni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nga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isoblangan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izlarni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bankning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A40BA" w:rsidRPr="00C32C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>mobil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lovasi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rqali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liy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lyutada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missiya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ngan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lastik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rtalariga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qd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ulsiz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klda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tkazish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rqali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sarruf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tadi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4BF8BF37" w14:textId="5DB7792F" w:rsidR="00D33741" w:rsidRDefault="00FE20E5" w:rsidP="009B110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Omonat</w:t>
      </w:r>
      <w:r w:rsidR="00D33741" w:rsidRPr="007D31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shartlari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79"/>
        <w:gridCol w:w="3882"/>
        <w:gridCol w:w="4901"/>
      </w:tblGrid>
      <w:tr w:rsidR="00D33741" w:rsidRPr="000158E0" w14:paraId="52282752" w14:textId="77777777" w:rsidTr="007D3178">
        <w:tc>
          <w:tcPr>
            <w:tcW w:w="883" w:type="dxa"/>
          </w:tcPr>
          <w:p w14:paraId="6208FF82" w14:textId="77777777" w:rsidR="00D33741" w:rsidRPr="000158E0" w:rsidRDefault="00D33741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3937" w:type="dxa"/>
          </w:tcPr>
          <w:p w14:paraId="0E3F05B5" w14:textId="63907055" w:rsidR="00D33741" w:rsidRPr="000158E0" w:rsidRDefault="00FE20E5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monat</w:t>
            </w:r>
            <w:r w:rsidR="00D33741" w:rsidRPr="000158E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i</w:t>
            </w:r>
          </w:p>
        </w:tc>
        <w:tc>
          <w:tcPr>
            <w:tcW w:w="4961" w:type="dxa"/>
          </w:tcPr>
          <w:p w14:paraId="22CA9E50" w14:textId="737614FE" w:rsidR="00D33741" w:rsidRPr="005A334F" w:rsidRDefault="0071627D" w:rsidP="003F7C06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A334F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“</w:t>
            </w:r>
            <w:proofErr w:type="spellStart"/>
            <w:r w:rsidR="00A14D41" w:rsidRPr="005A334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elajakka</w:t>
            </w:r>
            <w:proofErr w:type="spellEnd"/>
            <w:r w:rsidR="00A14D41" w:rsidRPr="005A334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14D41" w:rsidRPr="005A334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armoya</w:t>
            </w:r>
            <w:proofErr w:type="spellEnd"/>
            <w:r w:rsidRPr="005A334F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”</w:t>
            </w:r>
            <w:r w:rsidR="002D2C18" w:rsidRPr="005A334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2D2C18" w:rsidRPr="005A334F">
              <w:rPr>
                <w:rFonts w:ascii="Times New Roman" w:hAnsi="Times New Roman"/>
                <w:bCs/>
                <w:sz w:val="24"/>
                <w:szCs w:val="24"/>
                <w:lang w:val="uz-Latn-UZ"/>
              </w:rPr>
              <w:t>(onlayn)</w:t>
            </w:r>
          </w:p>
        </w:tc>
      </w:tr>
      <w:tr w:rsidR="00D33741" w:rsidRPr="002823AF" w14:paraId="271CAE05" w14:textId="77777777" w:rsidTr="007D3178">
        <w:tc>
          <w:tcPr>
            <w:tcW w:w="883" w:type="dxa"/>
          </w:tcPr>
          <w:p w14:paraId="697960D5" w14:textId="77777777" w:rsidR="00D33741" w:rsidRPr="002823AF" w:rsidRDefault="00D33741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.1.</w:t>
            </w:r>
          </w:p>
        </w:tc>
        <w:tc>
          <w:tcPr>
            <w:tcW w:w="3937" w:type="dxa"/>
          </w:tcPr>
          <w:p w14:paraId="7084C8BB" w14:textId="62A81E4C" w:rsidR="00D33741" w:rsidRPr="002823AF" w:rsidRDefault="00FE20E5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monat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i</w:t>
            </w:r>
          </w:p>
        </w:tc>
        <w:tc>
          <w:tcPr>
            <w:tcW w:w="4961" w:type="dxa"/>
          </w:tcPr>
          <w:p w14:paraId="3115A9B7" w14:textId="055B9F35" w:rsidR="00D33741" w:rsidRPr="002823AF" w:rsidRDefault="00FE20E5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ddatli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D33741" w:rsidRPr="002823AF" w14:paraId="498873ED" w14:textId="77777777" w:rsidTr="007D3178">
        <w:tc>
          <w:tcPr>
            <w:tcW w:w="883" w:type="dxa"/>
          </w:tcPr>
          <w:p w14:paraId="124CB5CF" w14:textId="77777777" w:rsidR="00D33741" w:rsidRPr="002823AF" w:rsidRDefault="00D33741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.2.</w:t>
            </w:r>
          </w:p>
        </w:tc>
        <w:tc>
          <w:tcPr>
            <w:tcW w:w="3937" w:type="dxa"/>
          </w:tcPr>
          <w:p w14:paraId="23E77E53" w14:textId="58EA6F93" w:rsidR="00D33741" w:rsidRPr="002823AF" w:rsidRDefault="00FE20E5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monat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lyutasi</w:t>
            </w:r>
          </w:p>
        </w:tc>
        <w:tc>
          <w:tcPr>
            <w:tcW w:w="4961" w:type="dxa"/>
          </w:tcPr>
          <w:p w14:paraId="02E5EB81" w14:textId="756C3E2A" w:rsidR="00D33741" w:rsidRPr="002823AF" w:rsidRDefault="00FE20E5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‘m</w:t>
            </w:r>
          </w:p>
        </w:tc>
      </w:tr>
      <w:tr w:rsidR="00D33741" w:rsidRPr="002823AF" w14:paraId="60A30039" w14:textId="77777777" w:rsidTr="007D3178">
        <w:tc>
          <w:tcPr>
            <w:tcW w:w="883" w:type="dxa"/>
          </w:tcPr>
          <w:p w14:paraId="12D4308E" w14:textId="124D5A93" w:rsidR="00D33741" w:rsidRPr="002823AF" w:rsidRDefault="00D33741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.</w:t>
            </w:r>
            <w:r w:rsidR="00051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937" w:type="dxa"/>
          </w:tcPr>
          <w:p w14:paraId="71577FD0" w14:textId="6C385A21" w:rsidR="00D33741" w:rsidRPr="002823AF" w:rsidRDefault="00FE20E5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monatni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qlash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ddati</w:t>
            </w:r>
          </w:p>
        </w:tc>
        <w:tc>
          <w:tcPr>
            <w:tcW w:w="4961" w:type="dxa"/>
          </w:tcPr>
          <w:p w14:paraId="44CF52A9" w14:textId="09CDA400" w:rsidR="00D33741" w:rsidRPr="002823AF" w:rsidRDefault="00A14D41" w:rsidP="00E27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="0045084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8</w:t>
            </w:r>
            <w:r w:rsidR="00D33741" w:rsidRPr="002823A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(</w:t>
            </w:r>
            <w:r w:rsidR="00FE20E5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qirq</w:t>
            </w:r>
            <w:r w:rsidR="00E27632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FE20E5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sakkiz</w:t>
            </w:r>
            <w:r w:rsidR="00D33741" w:rsidRPr="002823A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)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FE20E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y</w:t>
            </w:r>
          </w:p>
        </w:tc>
      </w:tr>
      <w:tr w:rsidR="00D33741" w:rsidRPr="002823AF" w14:paraId="57BE3EF6" w14:textId="77777777" w:rsidTr="007D3178">
        <w:tc>
          <w:tcPr>
            <w:tcW w:w="883" w:type="dxa"/>
          </w:tcPr>
          <w:p w14:paraId="684C7AF3" w14:textId="3D201639" w:rsidR="00D33741" w:rsidRPr="002823AF" w:rsidRDefault="00D33741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.</w:t>
            </w:r>
            <w:r w:rsidR="00051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937" w:type="dxa"/>
          </w:tcPr>
          <w:p w14:paraId="591599DD" w14:textId="2BFE27E6" w:rsidR="00D33741" w:rsidRPr="002823AF" w:rsidRDefault="00FE20E5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monat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ddatining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gash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nasi</w:t>
            </w:r>
          </w:p>
        </w:tc>
        <w:tc>
          <w:tcPr>
            <w:tcW w:w="4961" w:type="dxa"/>
          </w:tcPr>
          <w:p w14:paraId="2CBC881B" w14:textId="5AE1813F" w:rsidR="00D33741" w:rsidRPr="002823AF" w:rsidRDefault="00D33741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“</w:t>
            </w:r>
            <w:r w:rsidRPr="00282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</w:t>
            </w:r>
            <w:r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”</w:t>
            </w:r>
            <w:r w:rsidRPr="00282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 20__ </w:t>
            </w:r>
            <w:r w:rsidR="00FE2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D33741" w:rsidRPr="002823AF" w14:paraId="588A98E6" w14:textId="77777777" w:rsidTr="007D3178">
        <w:tc>
          <w:tcPr>
            <w:tcW w:w="883" w:type="dxa"/>
          </w:tcPr>
          <w:p w14:paraId="38824453" w14:textId="77777777" w:rsidR="00D33741" w:rsidRPr="002823AF" w:rsidRDefault="00D33741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.5.</w:t>
            </w:r>
          </w:p>
        </w:tc>
        <w:tc>
          <w:tcPr>
            <w:tcW w:w="3937" w:type="dxa"/>
          </w:tcPr>
          <w:p w14:paraId="7883FFA3" w14:textId="13A7755B" w:rsidR="00D33741" w:rsidRPr="002823AF" w:rsidRDefault="00FE20E5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monatning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oiz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vkasi</w:t>
            </w:r>
          </w:p>
        </w:tc>
        <w:tc>
          <w:tcPr>
            <w:tcW w:w="4961" w:type="dxa"/>
          </w:tcPr>
          <w:p w14:paraId="7AF30819" w14:textId="390760C9" w:rsidR="00D33741" w:rsidRPr="002823AF" w:rsidRDefault="00A527E5" w:rsidP="00E27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  <w:r w:rsidR="00A14D4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FE20E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girma</w:t>
            </w:r>
            <w:r w:rsidR="00012B7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FE20E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kki</w:t>
            </w:r>
            <w:r w:rsidR="003414A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FE20E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oiz</w:t>
            </w:r>
          </w:p>
        </w:tc>
      </w:tr>
      <w:tr w:rsidR="007533CF" w:rsidRPr="00542F2A" w14:paraId="1F1F18EC" w14:textId="77777777" w:rsidTr="007D3178">
        <w:tc>
          <w:tcPr>
            <w:tcW w:w="883" w:type="dxa"/>
          </w:tcPr>
          <w:p w14:paraId="58188619" w14:textId="77777777" w:rsidR="00D33741" w:rsidRPr="002823AF" w:rsidRDefault="00D33741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.6.</w:t>
            </w:r>
          </w:p>
        </w:tc>
        <w:tc>
          <w:tcPr>
            <w:tcW w:w="3937" w:type="dxa"/>
          </w:tcPr>
          <w:p w14:paraId="3FDD3F0E" w14:textId="3BB82C78" w:rsidR="007C59DF" w:rsidRPr="002823AF" w:rsidRDefault="00FE20E5" w:rsidP="00E27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monatni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ddatidan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din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liq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b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ngan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qdirda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monatning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qatda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qlangan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vri</w:t>
            </w:r>
            <w:r w:rsidR="00D33741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D33741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lanadigan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oiz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vkasi</w:t>
            </w:r>
            <w:r w:rsidR="007C59D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61" w:type="dxa"/>
          </w:tcPr>
          <w:p w14:paraId="2BA870A9" w14:textId="39221FB4" w:rsidR="005E642E" w:rsidRPr="007533CF" w:rsidRDefault="00FE20E5" w:rsidP="005E642E">
            <w:pPr>
              <w:tabs>
                <w:tab w:val="left" w:pos="0"/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</w:t>
            </w:r>
            <w:r w:rsidR="00EE13E1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ferta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rtnomasini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mal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ddati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xtatiladi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monatga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langan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oizlar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liq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qlangan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ylar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yidagi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rtibda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yta</w:t>
            </w:r>
            <w:r w:rsidR="0037767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sob</w:t>
            </w:r>
            <w:r w:rsidR="0037767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ib</w:t>
            </w:r>
            <w:r w:rsidR="0037767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lanadi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:</w:t>
            </w:r>
          </w:p>
          <w:p w14:paraId="77F6DAE8" w14:textId="2FBFC258" w:rsidR="005E642E" w:rsidRPr="007533CF" w:rsidRDefault="00FE20E5" w:rsidP="005E642E">
            <w:pPr>
              <w:tabs>
                <w:tab w:val="left" w:pos="0"/>
                <w:tab w:val="left" w:pos="720"/>
                <w:tab w:val="left" w:pos="90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monat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stlabki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14D4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ygacha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qlangan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monatga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oizlar</w:t>
            </w:r>
            <w:r w:rsidR="00A14D4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lanmaydi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14:paraId="5438FC7A" w14:textId="06D7B993" w:rsidR="005E642E" w:rsidRPr="007533CF" w:rsidRDefault="00FE20E5" w:rsidP="005E642E">
            <w:pPr>
              <w:tabs>
                <w:tab w:val="left" w:pos="0"/>
                <w:tab w:val="left" w:pos="720"/>
                <w:tab w:val="left" w:pos="900"/>
              </w:tabs>
              <w:ind w:firstLine="567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monat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14D41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2</w:t>
            </w:r>
            <w:r w:rsidR="005E642E"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oydan</w:t>
            </w:r>
            <w:r w:rsidR="005E642E"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 w:rsidR="00A14D41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12</w:t>
            </w:r>
            <w:r w:rsidR="005E642E"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oygacha</w:t>
            </w:r>
            <w:r w:rsidR="005E642E"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bo‘lgan</w:t>
            </w:r>
            <w:r w:rsidR="005E642E"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muddat</w:t>
            </w:r>
            <w:r w:rsidR="005E642E"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davomida</w:t>
            </w:r>
            <w:r w:rsidR="005E642E"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saqlangan</w:t>
            </w:r>
            <w:r w:rsidR="005E642E"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bo‘lsa</w:t>
            </w:r>
            <w:r w:rsidR="005E642E"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omonatga</w:t>
            </w:r>
            <w:r w:rsidR="005E642E"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yillik</w:t>
            </w:r>
            <w:r w:rsidR="005E642E"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2</w:t>
            </w:r>
            <w:r w:rsidR="00A14D41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0,5</w:t>
            </w:r>
            <w:r w:rsidR="005E642E"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foiz</w:t>
            </w:r>
            <w:r w:rsidR="005E642E"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hisobida</w:t>
            </w:r>
            <w:r w:rsidR="005E642E"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foiz</w:t>
            </w:r>
            <w:r w:rsidR="005E642E"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hisoblanadi</w:t>
            </w:r>
            <w:r w:rsidR="005E642E"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va</w:t>
            </w:r>
            <w:r w:rsidR="005E642E"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to‘lanadi</w:t>
            </w:r>
            <w:r w:rsidR="005E642E"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;</w:t>
            </w:r>
          </w:p>
          <w:p w14:paraId="293ABA73" w14:textId="189C0272" w:rsidR="005E642E" w:rsidRDefault="00FE20E5" w:rsidP="005E642E">
            <w:pPr>
              <w:tabs>
                <w:tab w:val="left" w:pos="0"/>
                <w:tab w:val="left" w:pos="720"/>
                <w:tab w:val="left" w:pos="900"/>
              </w:tabs>
              <w:ind w:firstLine="567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v</w:t>
            </w:r>
            <w:r w:rsidR="005E642E"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monat</w:t>
            </w:r>
            <w:r w:rsidR="00A14D41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14D41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13</w:t>
            </w:r>
            <w:r w:rsidR="00A14D41"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oydan</w:t>
            </w:r>
            <w:r w:rsidR="00A14D41"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 w:rsidR="00A14D41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18</w:t>
            </w:r>
            <w:r w:rsidR="00A14D41"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oygacha</w:t>
            </w:r>
            <w:r w:rsidR="00A14D41"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bo‘lgan</w:t>
            </w:r>
            <w:r w:rsidR="00A14D41"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muddat</w:t>
            </w:r>
            <w:r w:rsidR="00A14D41"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davomida</w:t>
            </w:r>
            <w:r w:rsidR="00A14D41"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saqlangan</w:t>
            </w:r>
            <w:r w:rsidR="00A14D41"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bo‘lsa</w:t>
            </w:r>
            <w:r w:rsidR="00A14D41"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omonatga</w:t>
            </w:r>
            <w:r w:rsidR="00A14D41"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yillik</w:t>
            </w:r>
            <w:r w:rsidR="00A14D41"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2</w:t>
            </w:r>
            <w:r w:rsidR="00A14D41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1,5</w:t>
            </w:r>
            <w:r w:rsidR="00A14D41"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foiz</w:t>
            </w:r>
            <w:r w:rsidR="00A14D41"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hisobida</w:t>
            </w:r>
            <w:r w:rsidR="00A14D41"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foiz</w:t>
            </w:r>
            <w:r w:rsidR="00A14D41"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hisoblanadi</w:t>
            </w:r>
            <w:r w:rsidR="00A14D41"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va</w:t>
            </w:r>
            <w:r w:rsidR="00A14D41"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to‘lanadi</w:t>
            </w:r>
            <w:r w:rsidR="00A14D41"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;</w:t>
            </w:r>
          </w:p>
          <w:p w14:paraId="6842BEB1" w14:textId="040C59DF" w:rsidR="00A14D41" w:rsidRPr="007533CF" w:rsidRDefault="00FE20E5" w:rsidP="005E642E">
            <w:pPr>
              <w:tabs>
                <w:tab w:val="left" w:pos="0"/>
                <w:tab w:val="left" w:pos="720"/>
                <w:tab w:val="left" w:pos="900"/>
              </w:tabs>
              <w:ind w:firstLine="567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g</w:t>
            </w:r>
            <w:r w:rsidR="00A14D41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) 19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oy</w:t>
            </w:r>
            <w:r w:rsidR="00A14D41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va</w:t>
            </w:r>
            <w:r w:rsidR="00A14D41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undan</w:t>
            </w:r>
            <w:r w:rsidR="00A14D41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ortiq</w:t>
            </w:r>
            <w:r w:rsidR="00A14D41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saqlangan</w:t>
            </w:r>
            <w:r w:rsidR="00A14D41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omonatlarga</w:t>
            </w:r>
            <w:r w:rsidR="00A14D41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yillik</w:t>
            </w:r>
            <w:r w:rsidR="00A14D41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22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foiz</w:t>
            </w:r>
            <w:r w:rsidR="00A14D41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hisobida</w:t>
            </w:r>
            <w:r w:rsidR="00A14D41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foiz</w:t>
            </w:r>
            <w:r w:rsidR="00A14D41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hisoblanadi</w:t>
            </w:r>
            <w:r w:rsidR="00A14D41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va</w:t>
            </w:r>
            <w:r w:rsidR="00A14D41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to‘lanadi</w:t>
            </w:r>
            <w:r w:rsidR="00B870B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;</w:t>
            </w:r>
          </w:p>
          <w:p w14:paraId="25C8CAFD" w14:textId="0A74E7EE" w:rsidR="00012B7F" w:rsidRPr="007533CF" w:rsidRDefault="005E642E" w:rsidP="005E642E">
            <w:pPr>
              <w:tabs>
                <w:tab w:val="left" w:pos="0"/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ab/>
            </w:r>
            <w:r w:rsidR="00FE20E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Omonat</w:t>
            </w:r>
            <w:r w:rsidR="00E03260"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 w:rsidR="00FE20E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saqlangan</w:t>
            </w:r>
            <w:r w:rsidR="00E03260"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 w:rsidR="00FE20E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davri</w:t>
            </w:r>
            <w:r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 w:rsidR="00FE20E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mobaynida</w:t>
            </w:r>
            <w:r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 w:rsidR="00FE20E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to‘langan</w:t>
            </w:r>
            <w:r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 w:rsidR="00FE20E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foizining</w:t>
            </w:r>
            <w:r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 w:rsidR="00FE20E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ortiqcha</w:t>
            </w:r>
            <w:r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 w:rsidR="00FE20E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qismi</w:t>
            </w:r>
            <w:r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 w:rsidR="00FE20E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mavjud</w:t>
            </w:r>
            <w:r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 w:rsidR="00FE20E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bo‘lsa</w:t>
            </w:r>
            <w:r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, </w:t>
            </w:r>
            <w:r w:rsidR="00FE20E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omonatning</w:t>
            </w:r>
            <w:r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 w:rsidR="00FE20E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asosiy</w:t>
            </w:r>
            <w:r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 w:rsidR="00FE20E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summasidan</w:t>
            </w:r>
            <w:r w:rsidR="00BF325D"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 w:rsidR="00FE20E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chegirib</w:t>
            </w:r>
            <w:r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 w:rsidR="00FE20E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qolinadi</w:t>
            </w:r>
            <w:r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.</w:t>
            </w:r>
          </w:p>
          <w:p w14:paraId="232009A7" w14:textId="77777777" w:rsidR="00D33741" w:rsidRPr="007533CF" w:rsidRDefault="00D33741" w:rsidP="00E27632">
            <w:pPr>
              <w:tabs>
                <w:tab w:val="left" w:pos="0"/>
                <w:tab w:val="left" w:pos="720"/>
                <w:tab w:val="left" w:pos="90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943281" w:rsidRPr="00694372" w14:paraId="588BE5D7" w14:textId="77777777" w:rsidTr="007D3178">
        <w:tc>
          <w:tcPr>
            <w:tcW w:w="883" w:type="dxa"/>
          </w:tcPr>
          <w:p w14:paraId="070BD3A1" w14:textId="77777777" w:rsidR="00943281" w:rsidRDefault="00943281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2.7.</w:t>
            </w:r>
          </w:p>
        </w:tc>
        <w:tc>
          <w:tcPr>
            <w:tcW w:w="3937" w:type="dxa"/>
          </w:tcPr>
          <w:p w14:paraId="6BC27C4F" w14:textId="199CFC9B" w:rsidR="00943281" w:rsidRDefault="00FE20E5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monat</w:t>
            </w:r>
            <w:r w:rsidR="0094328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ddati</w:t>
            </w:r>
            <w:r w:rsidR="0094328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vomida</w:t>
            </w:r>
            <w:r w:rsidR="0094328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sman</w:t>
            </w:r>
            <w:r w:rsidR="0094328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ytarib</w:t>
            </w:r>
            <w:r w:rsidR="0094328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nishi</w:t>
            </w:r>
            <w:r w:rsidR="00B920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  <w:r w:rsidR="0094328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4961" w:type="dxa"/>
          </w:tcPr>
          <w:p w14:paraId="1F27E514" w14:textId="4B7A371C" w:rsidR="00943281" w:rsidRPr="004543A4" w:rsidRDefault="00FE20E5" w:rsidP="004543A4">
            <w:pPr>
              <w:tabs>
                <w:tab w:val="left" w:pos="0"/>
                <w:tab w:val="left" w:pos="142"/>
              </w:tabs>
              <w:spacing w:before="120" w:after="120"/>
              <w:ind w:firstLine="10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mkin</w:t>
            </w:r>
            <w:r w:rsidR="00B920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mas</w:t>
            </w:r>
            <w:r w:rsidR="00B920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7533CF" w:rsidRPr="00542F2A" w14:paraId="13823D26" w14:textId="77777777" w:rsidTr="007D3178">
        <w:tc>
          <w:tcPr>
            <w:tcW w:w="883" w:type="dxa"/>
          </w:tcPr>
          <w:p w14:paraId="09FD3E14" w14:textId="77777777" w:rsidR="00D33741" w:rsidRPr="002823AF" w:rsidRDefault="00D33741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.</w:t>
            </w:r>
            <w:r w:rsidR="00F466C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937" w:type="dxa"/>
          </w:tcPr>
          <w:p w14:paraId="534337FE" w14:textId="14BECF68" w:rsidR="00D33741" w:rsidRPr="002823AF" w:rsidRDefault="00FE20E5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monatga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‘shimcha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blag‘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im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mkoniyati</w:t>
            </w:r>
          </w:p>
        </w:tc>
        <w:tc>
          <w:tcPr>
            <w:tcW w:w="4961" w:type="dxa"/>
          </w:tcPr>
          <w:p w14:paraId="7014C7AC" w14:textId="3E95A35C" w:rsidR="00290DF2" w:rsidRPr="007533CF" w:rsidRDefault="00FE20E5" w:rsidP="00290DF2">
            <w:pPr>
              <w:tabs>
                <w:tab w:val="left" w:pos="0"/>
                <w:tab w:val="left" w:pos="330"/>
                <w:tab w:val="left" w:pos="440"/>
                <w:tab w:val="left" w:pos="660"/>
              </w:tabs>
              <w:spacing w:before="40" w:after="40"/>
              <w:ind w:right="-11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monatga</w:t>
            </w:r>
            <w:r w:rsidR="00290DF2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ferta</w:t>
            </w:r>
            <w:r w:rsidR="00290DF2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rtnomasi</w:t>
            </w:r>
            <w:r w:rsidR="007A47DC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qullangan</w:t>
            </w:r>
            <w:r w:rsidR="00290DF2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nadan</w:t>
            </w:r>
            <w:r w:rsidR="00290DF2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lab</w:t>
            </w:r>
            <w:r w:rsidR="00A14D4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stlabki</w:t>
            </w:r>
            <w:r w:rsidR="00A14D4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14D41" w:rsidRPr="00A14D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1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oy</w:t>
            </w:r>
            <w:r w:rsidR="00A14D41" w:rsidRPr="00A14D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mobaynida</w:t>
            </w:r>
            <w:r w:rsidR="00290DF2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‘shimcha</w:t>
            </w:r>
            <w:r w:rsidR="00290DF2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blag‘</w:t>
            </w:r>
            <w:r w:rsidR="00290DF2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itilishi</w:t>
            </w:r>
            <w:r w:rsidR="00290DF2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mkin</w:t>
            </w:r>
            <w:r w:rsidR="00290DF2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‘shimcha</w:t>
            </w:r>
            <w:r w:rsidR="00290DF2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blag‘ning</w:t>
            </w:r>
            <w:r w:rsidR="00290DF2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290DF2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</w:t>
            </w:r>
            <w:r w:rsidR="00290DF2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iqdori</w:t>
            </w:r>
            <w:r w:rsidR="00290DF2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290DF2" w:rsidRPr="007533C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00 000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ir</w:t>
            </w:r>
            <w:r w:rsidR="00290DF2" w:rsidRPr="007533C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yuz</w:t>
            </w:r>
            <w:r w:rsidR="00290DF2" w:rsidRPr="007533C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ing</w:t>
            </w:r>
            <w:r w:rsidR="00290DF2" w:rsidRPr="007533C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o‘m</w:t>
            </w:r>
            <w:r w:rsidR="00290DF2" w:rsidRPr="007533C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.</w:t>
            </w:r>
          </w:p>
          <w:p w14:paraId="54C7E3FD" w14:textId="393CE472" w:rsidR="00D33741" w:rsidRPr="007533CF" w:rsidRDefault="00D33741" w:rsidP="00B751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D33741" w:rsidRPr="00542F2A" w14:paraId="7F647141" w14:textId="77777777" w:rsidTr="007D3178">
        <w:tc>
          <w:tcPr>
            <w:tcW w:w="883" w:type="dxa"/>
          </w:tcPr>
          <w:p w14:paraId="0670A54A" w14:textId="77777777" w:rsidR="00D33741" w:rsidRPr="002823AF" w:rsidRDefault="00D33741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.</w:t>
            </w:r>
            <w:r w:rsidR="00F466C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937" w:type="dxa"/>
          </w:tcPr>
          <w:p w14:paraId="2A81AA20" w14:textId="21C44E46" w:rsidR="00D33741" w:rsidRPr="007D3178" w:rsidRDefault="00FE20E5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monatga</w:t>
            </w:r>
            <w:r w:rsidR="00D33741" w:rsidRPr="007D317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‘yiladigan</w:t>
            </w:r>
            <w:r w:rsidR="00D33741" w:rsidRPr="007D317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blag‘ning</w:t>
            </w:r>
            <w:r w:rsidR="00D33741" w:rsidRPr="007D317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D33741" w:rsidRPr="007D317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</w:t>
            </w:r>
            <w:r w:rsidR="00D33741" w:rsidRPr="007D317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iqdori</w:t>
            </w:r>
            <w:r w:rsidR="00E06A0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61" w:type="dxa"/>
          </w:tcPr>
          <w:p w14:paraId="4B6867D7" w14:textId="1D9D5A43" w:rsidR="00D33741" w:rsidRPr="00F139EA" w:rsidRDefault="007509D2" w:rsidP="00A527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  <w:r w:rsidR="00D33741" w:rsidRPr="00F139E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0 000 (</w:t>
            </w:r>
            <w:r w:rsidR="00FE20E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</w:t>
            </w:r>
            <w:r w:rsidR="00D33741" w:rsidRPr="00F139E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FE20E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uz</w:t>
            </w:r>
            <w:r w:rsidR="00D33741" w:rsidRPr="00F139E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FE20E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ing</w:t>
            </w:r>
            <w:r w:rsidR="00D33741" w:rsidRPr="00F139E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 </w:t>
            </w:r>
            <w:r w:rsidR="00FE20E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‘m</w:t>
            </w:r>
          </w:p>
        </w:tc>
      </w:tr>
      <w:tr w:rsidR="00D33741" w:rsidRPr="002823AF" w14:paraId="296D447D" w14:textId="77777777" w:rsidTr="007D3178">
        <w:tc>
          <w:tcPr>
            <w:tcW w:w="883" w:type="dxa"/>
          </w:tcPr>
          <w:p w14:paraId="4B59B5C3" w14:textId="77777777" w:rsidR="00D33741" w:rsidRDefault="00D33741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.</w:t>
            </w:r>
            <w:r w:rsidR="00F466C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937" w:type="dxa"/>
          </w:tcPr>
          <w:p w14:paraId="4B9ECA16" w14:textId="079E3682" w:rsidR="00D33741" w:rsidRPr="002823AF" w:rsidRDefault="00FE20E5" w:rsidP="007D3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monatga</w:t>
            </w:r>
            <w:r w:rsidR="007D3178" w:rsidRPr="007D317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‘yiladigan</w:t>
            </w:r>
            <w:r w:rsidR="007D3178" w:rsidRPr="007D317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blag‘ning</w:t>
            </w:r>
            <w:r w:rsidR="007D3178" w:rsidRPr="007D317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7D3178" w:rsidRPr="007D317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uqori</w:t>
            </w:r>
            <w:r w:rsidR="007D3178" w:rsidRPr="007D317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iqdori</w:t>
            </w:r>
          </w:p>
        </w:tc>
        <w:tc>
          <w:tcPr>
            <w:tcW w:w="4961" w:type="dxa"/>
          </w:tcPr>
          <w:p w14:paraId="25BB9C70" w14:textId="384F1358" w:rsidR="00D33741" w:rsidRPr="007D3178" w:rsidRDefault="00FE20E5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egaralanmagan</w:t>
            </w:r>
          </w:p>
        </w:tc>
      </w:tr>
      <w:tr w:rsidR="007D3178" w:rsidRPr="002823AF" w14:paraId="31590078" w14:textId="77777777" w:rsidTr="007D3178">
        <w:tc>
          <w:tcPr>
            <w:tcW w:w="883" w:type="dxa"/>
          </w:tcPr>
          <w:p w14:paraId="5FE9340B" w14:textId="77777777" w:rsidR="007D3178" w:rsidRDefault="007D3178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.1</w:t>
            </w:r>
            <w:r w:rsidR="00F466C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937" w:type="dxa"/>
          </w:tcPr>
          <w:p w14:paraId="107E7286" w14:textId="06FB39C8" w:rsidR="007D3178" w:rsidRDefault="00FE20E5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qa</w:t>
            </w:r>
            <w:r w:rsidR="007D3178" w:rsidRPr="007D317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rtlar</w:t>
            </w:r>
          </w:p>
        </w:tc>
        <w:tc>
          <w:tcPr>
            <w:tcW w:w="4961" w:type="dxa"/>
          </w:tcPr>
          <w:p w14:paraId="5DFC4111" w14:textId="77777777" w:rsidR="007D3178" w:rsidRDefault="007D3178" w:rsidP="009D3C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</w:tbl>
    <w:p w14:paraId="3E73C686" w14:textId="77777777" w:rsidR="00D33741" w:rsidRDefault="00D33741" w:rsidP="00D33741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7A93CEBB" w14:textId="0872F4CA" w:rsidR="007D3178" w:rsidRPr="007D3178" w:rsidRDefault="00FE20E5" w:rsidP="007D317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Omonatga</w:t>
      </w:r>
      <w:r w:rsidR="007D3178" w:rsidRPr="007D31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foizlar</w:t>
      </w:r>
      <w:r w:rsidR="007D3178" w:rsidRPr="007D31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hisoblash</w:t>
      </w:r>
      <w:r w:rsidR="007D3178" w:rsidRPr="007D31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va</w:t>
      </w:r>
      <w:r w:rsidR="007D3178" w:rsidRPr="007D31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to‘lash</w:t>
      </w:r>
      <w:r w:rsidR="007D3178" w:rsidRPr="007D31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tartibi</w:t>
      </w:r>
    </w:p>
    <w:p w14:paraId="136EC3CA" w14:textId="704EB120" w:rsidR="007D3178" w:rsidRDefault="00FE20E5" w:rsidP="007D3178">
      <w:pPr>
        <w:pStyle w:val="a3"/>
        <w:numPr>
          <w:ilvl w:val="1"/>
          <w:numId w:val="1"/>
        </w:numPr>
        <w:tabs>
          <w:tab w:val="left" w:pos="0"/>
          <w:tab w:val="left" w:pos="440"/>
          <w:tab w:val="left" w:pos="709"/>
          <w:tab w:val="left" w:pos="993"/>
        </w:tabs>
        <w:spacing w:line="240" w:lineRule="auto"/>
        <w:ind w:left="0" w:right="-11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monatga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izlar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r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uni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illik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’zaviy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365 </w:t>
      </w:r>
      <w:r>
        <w:rPr>
          <w:rFonts w:ascii="Times New Roman" w:hAnsi="Times New Roman" w:cs="Times New Roman"/>
          <w:sz w:val="24"/>
          <w:szCs w:val="24"/>
          <w:lang w:val="uz-Cyrl-UZ"/>
        </w:rPr>
        <w:t>kundan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elib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chiqqan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olda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xisoblab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ziladi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foizlar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blag‘i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nkka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shgan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unning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rtasidan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shlab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chiga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ytarilgan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shqa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soslarga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‘ra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chining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g‘idan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chirilgan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undan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dingi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ungacha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isoblanadi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1B59C692" w14:textId="6BEE5B3C" w:rsidR="007D3178" w:rsidRPr="00EF4E7E" w:rsidRDefault="00FE20E5" w:rsidP="007D3178">
      <w:pPr>
        <w:pStyle w:val="a3"/>
        <w:numPr>
          <w:ilvl w:val="1"/>
          <w:numId w:val="1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="000A52D7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yicha</w:t>
      </w:r>
      <w:r w:rsidR="000A52D7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izlar</w:t>
      </w:r>
      <w:r w:rsidR="000A52D7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h</w:t>
      </w:r>
      <w:r>
        <w:rPr>
          <w:rFonts w:ascii="Times New Roman" w:hAnsi="Times New Roman"/>
          <w:sz w:val="24"/>
          <w:szCs w:val="24"/>
          <w:lang w:val="uz-Cyrl-UZ"/>
        </w:rPr>
        <w:t>ar</w:t>
      </w:r>
      <w:r w:rsidR="000A52D7" w:rsidRPr="00C32C3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yda</w:t>
      </w:r>
      <w:r w:rsidR="000A52D7" w:rsidRPr="00C32C3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monatchining</w:t>
      </w:r>
      <w:r w:rsidR="000A52D7" w:rsidRPr="00C32C3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obiln</w:t>
      </w:r>
      <w:r w:rsidR="000A52D7" w:rsidRPr="00C32C37">
        <w:rPr>
          <w:rFonts w:ascii="Times New Roman" w:hAnsi="Times New Roman" w:cs="Times New Roman"/>
          <w:sz w:val="24"/>
          <w:szCs w:val="24"/>
          <w:lang w:val="uz-Cyrl-UZ"/>
        </w:rPr>
        <w:t>ы</w:t>
      </w:r>
      <w:r>
        <w:rPr>
          <w:rFonts w:ascii="Times New Roman" w:hAnsi="Times New Roman" w:cs="Times New Roman"/>
          <w:sz w:val="24"/>
          <w:szCs w:val="24"/>
          <w:lang w:val="uz-Cyrl-UZ"/>
        </w:rPr>
        <w:t>y</w:t>
      </w:r>
      <w:r w:rsidR="000A52D7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V</w:t>
      </w:r>
      <w:r w:rsidR="000A52D7" w:rsidRPr="00C32C3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talab</w:t>
      </w:r>
      <w:r w:rsidR="000A52D7"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qilib</w:t>
      </w:r>
      <w:r w:rsidR="000A52D7"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olinguncha</w:t>
      </w:r>
      <w:r w:rsidR="000A52D7" w:rsidRPr="00C32C3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0A52D7" w:rsidRPr="00C32C37">
        <w:rPr>
          <w:rFonts w:ascii="Times New Roman" w:hAnsi="Times New Roman"/>
          <w:sz w:val="24"/>
          <w:szCs w:val="24"/>
          <w:lang w:val="uz-Latn-UZ"/>
        </w:rPr>
        <w:t>20206</w:t>
      </w:r>
      <w:r w:rsidR="000A52D7" w:rsidRPr="00C32C37">
        <w:rPr>
          <w:rFonts w:ascii="Times New Roman" w:hAnsi="Times New Roman"/>
          <w:sz w:val="24"/>
          <w:szCs w:val="24"/>
          <w:lang w:val="uz-Cyrl-UZ"/>
        </w:rPr>
        <w:t>000........</w:t>
      </w:r>
      <w:r w:rsidR="000A52D7"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xisob</w:t>
      </w:r>
      <w:r w:rsidR="000A52D7"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raqamiga</w:t>
      </w:r>
      <w:r w:rsidR="000A52D7" w:rsidRPr="00C32C3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‘tkazi</w:t>
      </w:r>
      <w:r>
        <w:rPr>
          <w:rFonts w:ascii="Times New Roman" w:hAnsi="Times New Roman"/>
          <w:sz w:val="24"/>
          <w:szCs w:val="24"/>
          <w:lang w:val="uz-Latn-UZ"/>
        </w:rPr>
        <w:t>b</w:t>
      </w:r>
      <w:r w:rsidR="000A52D7"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boriladi</w:t>
      </w:r>
      <w:r w:rsidR="000A52D7" w:rsidRPr="00C32C37">
        <w:rPr>
          <w:rFonts w:ascii="Times New Roman" w:hAnsi="Times New Roman"/>
          <w:sz w:val="24"/>
          <w:szCs w:val="24"/>
          <w:lang w:val="uz-Cyrl-UZ"/>
        </w:rPr>
        <w:t>.</w:t>
      </w:r>
      <w:r w:rsidR="000A52D7"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Omonatchi</w:t>
      </w:r>
      <w:r w:rsidR="000A52D7"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talab</w:t>
      </w:r>
      <w:r w:rsidR="000A52D7"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qilib</w:t>
      </w:r>
      <w:r w:rsidR="000A52D7"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olinguncha</w:t>
      </w:r>
      <w:r w:rsidR="000A52D7"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xisob</w:t>
      </w:r>
      <w:r>
        <w:rPr>
          <w:rFonts w:ascii="Times New Roman" w:hAnsi="Times New Roman"/>
          <w:sz w:val="24"/>
          <w:szCs w:val="24"/>
          <w:lang w:val="uz-Cyrl-UZ"/>
        </w:rPr>
        <w:t>raqamiga</w:t>
      </w:r>
      <w:r w:rsidR="000A52D7"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o‘tkazilgan</w:t>
      </w:r>
      <w:r w:rsidR="000A52D7"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omonat</w:t>
      </w:r>
      <w:r w:rsidR="000A52D7"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foizini</w:t>
      </w:r>
      <w:r w:rsidR="000A52D7"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>bankning</w:t>
      </w:r>
      <w:r w:rsidR="000A52D7" w:rsidRPr="00C32C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 xml:space="preserve"> mobil</w:t>
      </w:r>
      <w:r w:rsidR="000A52D7"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ilovasi</w:t>
      </w:r>
      <w:r w:rsidR="000A52D7"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orqali</w:t>
      </w:r>
      <w:r w:rsidR="000A52D7"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bank</w:t>
      </w:r>
      <w:r w:rsidR="000A52D7"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palstik</w:t>
      </w:r>
      <w:r w:rsidR="000A52D7"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kartochkasiga</w:t>
      </w:r>
      <w:r w:rsidR="000A52D7"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o‘tkazib</w:t>
      </w:r>
      <w:r w:rsidR="000A52D7"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oladi</w:t>
      </w:r>
      <w:r w:rsidR="000A52D7" w:rsidRPr="00C32C37">
        <w:rPr>
          <w:rFonts w:ascii="Times New Roman" w:hAnsi="Times New Roman"/>
          <w:sz w:val="24"/>
          <w:szCs w:val="24"/>
          <w:lang w:val="uz-Latn-UZ"/>
        </w:rPr>
        <w:t>.</w:t>
      </w:r>
      <w:r w:rsidR="000A52D7" w:rsidRPr="00C32C3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Bunda</w:t>
      </w:r>
      <w:r w:rsidR="000A52D7" w:rsidRPr="00C32C3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monat</w:t>
      </w:r>
      <w:r w:rsidR="000A52D7" w:rsidRPr="00C32C3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foizi</w:t>
      </w:r>
      <w:r w:rsidR="000A52D7" w:rsidRPr="00C32C3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ATB</w:t>
      </w:r>
      <w:r w:rsidR="000A52D7" w:rsidRPr="00C32C37">
        <w:rPr>
          <w:rFonts w:ascii="Times New Roman" w:hAnsi="Times New Roman"/>
          <w:sz w:val="24"/>
          <w:szCs w:val="24"/>
          <w:lang w:val="uz-Cyrl-UZ"/>
        </w:rPr>
        <w:t xml:space="preserve"> “</w:t>
      </w:r>
      <w:r>
        <w:rPr>
          <w:rFonts w:ascii="Times New Roman" w:hAnsi="Times New Roman"/>
          <w:sz w:val="24"/>
          <w:szCs w:val="24"/>
          <w:lang w:val="uz-Cyrl-UZ"/>
        </w:rPr>
        <w:t>Universal</w:t>
      </w:r>
      <w:r w:rsidR="000A52D7" w:rsidRPr="00C32C3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bank</w:t>
      </w:r>
      <w:r w:rsidR="000A52D7" w:rsidRPr="00C32C37">
        <w:rPr>
          <w:rFonts w:ascii="Times New Roman" w:hAnsi="Times New Roman"/>
          <w:sz w:val="24"/>
          <w:szCs w:val="24"/>
          <w:lang w:val="uz-Cyrl-UZ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="000A52D7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liy</w:t>
      </w:r>
      <w:r w:rsidR="000A52D7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lyutada</w:t>
      </w:r>
      <w:r w:rsidR="000A52D7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missiya</w:t>
      </w:r>
      <w:r w:rsidR="000A52D7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ngan</w:t>
      </w:r>
      <w:r w:rsidR="000A52D7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0A52D7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lastik</w:t>
      </w:r>
      <w:r w:rsidR="000A52D7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rtochkalariga</w:t>
      </w:r>
      <w:r w:rsidR="000A52D7"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‘tkazilganda</w:t>
      </w:r>
      <w:r w:rsidR="000A52D7" w:rsidRPr="00C32C3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bank</w:t>
      </w:r>
      <w:r w:rsidR="000A52D7" w:rsidRPr="00C32C3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xizmati</w:t>
      </w:r>
      <w:r w:rsidR="000A52D7" w:rsidRPr="00C32C3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ndirilmaydi</w:t>
      </w:r>
      <w:r w:rsidR="000A52D7" w:rsidRPr="00C32C37">
        <w:rPr>
          <w:rFonts w:ascii="Times New Roman" w:hAnsi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/>
          <w:sz w:val="24"/>
          <w:szCs w:val="24"/>
          <w:lang w:val="uz-Cyrl-UZ"/>
        </w:rPr>
        <w:t>Boshqa</w:t>
      </w:r>
      <w:r w:rsidR="000A52D7"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ijorat</w:t>
      </w:r>
      <w:r w:rsidR="000A52D7"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banki</w:t>
      </w:r>
      <w:r w:rsidR="000A52D7"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="000A52D7" w:rsidRPr="00EF4E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liy</w:t>
      </w:r>
      <w:r w:rsidR="000A52D7" w:rsidRPr="00EF4E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lyutada</w:t>
      </w:r>
      <w:r w:rsidR="000A52D7" w:rsidRPr="00EF4E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missiya</w:t>
      </w:r>
      <w:r w:rsidR="000A52D7" w:rsidRPr="00EF4E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ngan</w:t>
      </w:r>
      <w:r w:rsidR="000A52D7" w:rsidRPr="00EF4E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0A52D7" w:rsidRPr="00EF4E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lastik</w:t>
      </w:r>
      <w:r w:rsidR="000A52D7" w:rsidRPr="00EF4E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rtochkalariga</w:t>
      </w:r>
      <w:r w:rsidR="000A52D7" w:rsidRPr="00EF4E7E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‘tkazilganda</w:t>
      </w:r>
      <w:r w:rsidR="000A52D7"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‘tkazma</w:t>
      </w:r>
      <w:r w:rsidR="000A52D7"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ummasidan</w:t>
      </w:r>
      <w:r w:rsidR="000A52D7" w:rsidRPr="00EF4E7E">
        <w:rPr>
          <w:rFonts w:ascii="Times New Roman" w:hAnsi="Times New Roman"/>
          <w:sz w:val="24"/>
          <w:szCs w:val="24"/>
          <w:lang w:val="uz-Cyrl-UZ"/>
        </w:rPr>
        <w:t xml:space="preserve"> 0,6 </w:t>
      </w:r>
      <w:r>
        <w:rPr>
          <w:rFonts w:ascii="Times New Roman" w:hAnsi="Times New Roman"/>
          <w:sz w:val="24"/>
          <w:szCs w:val="24"/>
          <w:lang w:val="uz-Cyrl-UZ"/>
        </w:rPr>
        <w:t>foiz</w:t>
      </w:r>
      <w:r w:rsidR="000A52D7"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miqdorida</w:t>
      </w:r>
      <w:r w:rsidR="000A52D7"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bank</w:t>
      </w:r>
      <w:r w:rsidR="000A52D7"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xizmati</w:t>
      </w:r>
      <w:r w:rsidR="000A52D7"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chegirib</w:t>
      </w:r>
      <w:r w:rsidR="000A52D7"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qolinadi</w:t>
      </w:r>
      <w:r w:rsidR="000A52D7" w:rsidRPr="00EF4E7E">
        <w:rPr>
          <w:rFonts w:ascii="Times New Roman" w:hAnsi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/>
          <w:sz w:val="24"/>
          <w:szCs w:val="24"/>
          <w:lang w:val="uz-Cyrl-UZ"/>
        </w:rPr>
        <w:t>Omonatni</w:t>
      </w:r>
      <w:r w:rsidR="000A52D7"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aqlash</w:t>
      </w:r>
      <w:r w:rsidR="000A52D7"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muddati</w:t>
      </w:r>
      <w:r w:rsidR="000A52D7"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avomida</w:t>
      </w:r>
      <w:r w:rsidR="000A52D7"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hisoblangan</w:t>
      </w:r>
      <w:r w:rsidR="000A52D7"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foizlar</w:t>
      </w:r>
      <w:r w:rsidR="000A52D7"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asosiy</w:t>
      </w:r>
      <w:r w:rsidR="000A52D7"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monat</w:t>
      </w:r>
      <w:r w:rsidR="000A52D7"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ummasiga</w:t>
      </w:r>
      <w:r w:rsidR="000A52D7"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kapitalizatsiya</w:t>
      </w:r>
      <w:r w:rsidR="000A52D7"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qilinmaydi</w:t>
      </w:r>
      <w:r w:rsidR="000A52D7" w:rsidRPr="00EF4E7E">
        <w:rPr>
          <w:rFonts w:ascii="Times New Roman" w:hAnsi="Times New Roman"/>
          <w:sz w:val="24"/>
          <w:szCs w:val="24"/>
          <w:lang w:val="uz-Cyrl-UZ"/>
        </w:rPr>
        <w:t>.</w:t>
      </w:r>
    </w:p>
    <w:p w14:paraId="5E238CA1" w14:textId="1E370517" w:rsidR="007D3178" w:rsidRPr="00671E40" w:rsidRDefault="00FE20E5" w:rsidP="003764C9">
      <w:pPr>
        <w:pStyle w:val="a3"/>
        <w:numPr>
          <w:ilvl w:val="1"/>
          <w:numId w:val="1"/>
        </w:numPr>
        <w:tabs>
          <w:tab w:val="left" w:pos="0"/>
          <w:tab w:val="left" w:pos="360"/>
          <w:tab w:val="left" w:pos="440"/>
          <w:tab w:val="left" w:pos="880"/>
          <w:tab w:val="left" w:pos="993"/>
        </w:tabs>
        <w:spacing w:before="40" w:after="40"/>
        <w:ind w:left="-142" w:right="-108" w:firstLine="709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monatchining</w:t>
      </w:r>
      <w:r w:rsidR="007D3178" w:rsidRPr="00EF4E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g‘i</w:t>
      </w:r>
      <w:r w:rsidR="007D3178" w:rsidRPr="00EF4E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atlanganda</w:t>
      </w:r>
      <w:r w:rsidR="003764C9" w:rsidRPr="00EF4E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3764C9" w:rsidRPr="00EF4E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="003764C9" w:rsidRPr="00EF4E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q</w:t>
      </w:r>
      <w:r w:rsidR="003764C9" w:rsidRPr="00EF4E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rqali</w:t>
      </w:r>
      <w:r w:rsidR="003764C9" w:rsidRPr="00EF4E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rcha</w:t>
      </w:r>
      <w:r w:rsidR="003764C9" w:rsidRPr="00EF4E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liyotlarni</w:t>
      </w:r>
      <w:r w:rsidR="003764C9" w:rsidRPr="00EF4E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jarish</w:t>
      </w:r>
      <w:r w:rsidR="003764C9"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xtatiladi</w:t>
      </w:r>
      <w:r w:rsidR="003764C9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BA3A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uning</w:t>
      </w:r>
      <w:r w:rsidR="007D3178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qibatida</w:t>
      </w:r>
      <w:r w:rsidR="007D3178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7D3178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hbu</w:t>
      </w:r>
      <w:r w:rsidR="007D3178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qdagi</w:t>
      </w:r>
      <w:r w:rsidR="007D3178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ul</w:t>
      </w:r>
      <w:r w:rsidR="007D3178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blag‘laridan</w:t>
      </w:r>
      <w:r w:rsidR="007D3178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ydalana</w:t>
      </w:r>
      <w:r w:rsidR="007D3178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magan</w:t>
      </w:r>
      <w:r w:rsidR="007D3178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vr</w:t>
      </w:r>
      <w:r w:rsidR="007D3178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un</w:t>
      </w:r>
      <w:r w:rsidR="007D3178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izlar</w:t>
      </w:r>
      <w:r w:rsidR="007D3178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lanmaydi</w:t>
      </w:r>
      <w:r w:rsidR="007D3178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</w:p>
    <w:p w14:paraId="14D6E22B" w14:textId="322EFD91" w:rsidR="00F76DA0" w:rsidRPr="00F76DA0" w:rsidRDefault="00FE20E5" w:rsidP="00F76DA0">
      <w:pPr>
        <w:pStyle w:val="a3"/>
        <w:numPr>
          <w:ilvl w:val="1"/>
          <w:numId w:val="1"/>
        </w:numPr>
        <w:tabs>
          <w:tab w:val="left" w:pos="0"/>
          <w:tab w:val="left" w:pos="440"/>
          <w:tab w:val="left" w:pos="709"/>
          <w:tab w:val="left" w:pos="851"/>
          <w:tab w:val="left" w:pos="993"/>
        </w:tabs>
        <w:spacing w:line="240" w:lineRule="auto"/>
        <w:ind w:left="0" w:right="-108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Saqlash</w:t>
      </w:r>
      <w:r w:rsidR="003764C9"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ddati</w:t>
      </w:r>
      <w:r w:rsidR="003764C9"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gagandan</w:t>
      </w:r>
      <w:r w:rsidR="003764C9"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eyin</w:t>
      </w:r>
      <w:r w:rsidR="00DB271C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3764C9"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obiln</w:t>
      </w:r>
      <w:r w:rsidR="00951856" w:rsidRPr="00BD4883">
        <w:rPr>
          <w:rFonts w:ascii="Times New Roman" w:hAnsi="Times New Roman" w:cs="Times New Roman"/>
          <w:sz w:val="24"/>
          <w:szCs w:val="24"/>
          <w:lang w:val="uz-Cyrl-UZ"/>
        </w:rPr>
        <w:t>ы</w:t>
      </w:r>
      <w:r>
        <w:rPr>
          <w:rFonts w:ascii="Times New Roman" w:hAnsi="Times New Roman" w:cs="Times New Roman"/>
          <w:sz w:val="24"/>
          <w:szCs w:val="24"/>
          <w:lang w:val="uz-Cyrl-UZ"/>
        </w:rPr>
        <w:t>y</w:t>
      </w:r>
      <w:r w:rsidR="00951856" w:rsidRPr="00BD488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V</w:t>
      </w:r>
      <w:r w:rsidR="00951856" w:rsidRPr="009518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3764C9" w:rsidRPr="00F76DA0">
        <w:rPr>
          <w:rFonts w:ascii="Times New Roman" w:hAnsi="Times New Roman" w:cs="Times New Roman"/>
          <w:sz w:val="24"/>
          <w:szCs w:val="24"/>
          <w:lang w:val="uz-Cyrl-UZ"/>
        </w:rPr>
        <w:t>“</w:t>
      </w:r>
      <w:r>
        <w:rPr>
          <w:rFonts w:ascii="Times New Roman" w:hAnsi="Times New Roman" w:cs="Times New Roman"/>
          <w:sz w:val="24"/>
          <w:szCs w:val="24"/>
          <w:lang w:val="uz-Cyrl-UZ"/>
        </w:rPr>
        <w:t>Talab</w:t>
      </w:r>
      <w:r w:rsidR="003764C9"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b</w:t>
      </w:r>
      <w:r w:rsidR="003764C9"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guncha</w:t>
      </w:r>
      <w:r w:rsidR="003764C9"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uz-Cyrl-UZ"/>
        </w:rPr>
        <w:t>saqlanadigan</w:t>
      </w:r>
      <w:r w:rsidR="003764C9"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="003764C9"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g‘iga</w:t>
      </w:r>
      <w:r w:rsidR="003764C9"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tkazilgan</w:t>
      </w:r>
      <w:r w:rsidR="00386AA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="00386AA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blag‘lariga</w:t>
      </w:r>
      <w:r w:rsidR="003764C9"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izlar</w:t>
      </w:r>
      <w:r w:rsidR="003764C9"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lanmaydi</w:t>
      </w:r>
      <w:r w:rsidR="003764C9" w:rsidRPr="00F76DA0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12AF51C2" w14:textId="2958240C" w:rsidR="00F76DA0" w:rsidRPr="00F76DA0" w:rsidRDefault="00FE20E5" w:rsidP="00F76DA0">
      <w:pPr>
        <w:pStyle w:val="a3"/>
        <w:numPr>
          <w:ilvl w:val="1"/>
          <w:numId w:val="1"/>
        </w:numPr>
        <w:tabs>
          <w:tab w:val="left" w:pos="0"/>
          <w:tab w:val="left" w:pos="440"/>
          <w:tab w:val="left" w:pos="709"/>
          <w:tab w:val="left" w:pos="851"/>
          <w:tab w:val="left" w:pos="993"/>
        </w:tabs>
        <w:spacing w:line="240" w:lineRule="auto"/>
        <w:ind w:left="0" w:right="-108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Belgilangan</w:t>
      </w:r>
      <w:r w:rsidR="00F76DA0"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iz</w:t>
      </w:r>
      <w:r w:rsidR="00F76DA0"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avkasi</w:t>
      </w:r>
      <w:r w:rsidR="00F76DA0"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="00F76DA0"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ddati</w:t>
      </w:r>
      <w:r w:rsidR="00F76DA0"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gagunga</w:t>
      </w:r>
      <w:r w:rsidR="00F76DA0"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dar</w:t>
      </w:r>
      <w:r w:rsidR="00F76DA0"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zgartirilishiga</w:t>
      </w:r>
      <w:r w:rsidR="00F76DA0"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‘l</w:t>
      </w:r>
      <w:r w:rsidR="00F76DA0"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yilmaydi</w:t>
      </w:r>
      <w:r w:rsidR="00F76DA0" w:rsidRPr="00F76DA0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36268B47" w14:textId="0A415378" w:rsidR="00691C72" w:rsidRDefault="00FE20E5" w:rsidP="00691C7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Tomonlarning</w:t>
      </w:r>
      <w:r w:rsidR="003764C9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huquq</w:t>
      </w:r>
      <w:r w:rsidR="003764C9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va</w:t>
      </w:r>
      <w:r w:rsidR="003764C9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majburiyatlari</w:t>
      </w:r>
      <w:r w:rsidR="003764C9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</w:p>
    <w:p w14:paraId="7FBA01B9" w14:textId="3A07C7F5" w:rsidR="003764C9" w:rsidRPr="007533CF" w:rsidRDefault="00FE20E5" w:rsidP="003764C9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Omonatchining</w:t>
      </w:r>
      <w:r w:rsidR="003764C9" w:rsidRPr="007533CF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huquqlari</w:t>
      </w:r>
      <w:r w:rsidR="003764C9" w:rsidRPr="007533CF">
        <w:rPr>
          <w:rFonts w:ascii="Times New Roman" w:hAnsi="Times New Roman" w:cs="Times New Roman"/>
          <w:b/>
          <w:sz w:val="24"/>
          <w:szCs w:val="24"/>
          <w:lang w:val="uz-Cyrl-UZ"/>
        </w:rPr>
        <w:t>:</w:t>
      </w:r>
    </w:p>
    <w:p w14:paraId="1DE11BBB" w14:textId="1FA0131E" w:rsidR="003764C9" w:rsidRPr="007533CF" w:rsidRDefault="00FE20E5" w:rsidP="003764C9">
      <w:pPr>
        <w:pStyle w:val="a3"/>
        <w:numPr>
          <w:ilvl w:val="2"/>
          <w:numId w:val="1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Mazkur</w:t>
      </w:r>
      <w:r w:rsidR="003764C9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</w:t>
      </w:r>
      <w:r w:rsidR="003764C9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lari</w:t>
      </w:r>
      <w:r w:rsidR="003764C9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irasida</w:t>
      </w:r>
      <w:r w:rsidR="003764C9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izim</w:t>
      </w:r>
      <w:r w:rsidR="003764C9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rqali</w:t>
      </w:r>
      <w:r w:rsidR="003764C9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zining</w:t>
      </w:r>
      <w:r w:rsidR="003764C9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pozit</w:t>
      </w:r>
      <w:r w:rsidR="003764C9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g‘idagi</w:t>
      </w:r>
      <w:r w:rsidR="003764C9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blag‘larini</w:t>
      </w:r>
      <w:r w:rsidR="003764C9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staqil</w:t>
      </w:r>
      <w:r w:rsidR="003764C9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sarruf</w:t>
      </w:r>
      <w:r w:rsidR="003764C9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tish</w:t>
      </w:r>
      <w:r w:rsidR="003764C9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3764C9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sofadan</w:t>
      </w:r>
      <w:r w:rsidR="003764C9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rib</w:t>
      </w:r>
      <w:r w:rsidR="003764C9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shqarish</w:t>
      </w:r>
      <w:r w:rsidR="003764C9" w:rsidRPr="007533CF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14:paraId="5FF1A2C8" w14:textId="2D7969AD" w:rsidR="003764C9" w:rsidRPr="007533CF" w:rsidRDefault="00FE20E5" w:rsidP="003764C9">
      <w:pPr>
        <w:pStyle w:val="a3"/>
        <w:numPr>
          <w:ilvl w:val="2"/>
          <w:numId w:val="1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="003764C9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qlari</w:t>
      </w:r>
      <w:r w:rsidR="003764C9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ylanmasi</w:t>
      </w:r>
      <w:r w:rsidR="003764C9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g‘risida</w:t>
      </w:r>
      <w:r w:rsidR="003764C9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’lumot</w:t>
      </w:r>
      <w:r w:rsidR="003764C9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ish</w:t>
      </w:r>
      <w:r w:rsidR="003764C9" w:rsidRPr="007533CF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53FEC84B" w14:textId="4CD85B78" w:rsidR="0025570E" w:rsidRPr="003764C9" w:rsidRDefault="00FE20E5" w:rsidP="003764C9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Omonatchining</w:t>
      </w:r>
      <w:r w:rsidR="0025570E" w:rsidRPr="007533CF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majburiyatlari</w:t>
      </w:r>
      <w:r w:rsidR="00AA1713" w:rsidRPr="003764C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7056C5D3" w14:textId="1B01362C" w:rsidR="00DE6074" w:rsidRPr="00671E40" w:rsidRDefault="00FE20E5" w:rsidP="003764C9">
      <w:pPr>
        <w:pStyle w:val="a3"/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Ushbu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lari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liq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nishib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chiqish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14:paraId="4BF03506" w14:textId="4FC26563" w:rsidR="0025570E" w:rsidRPr="009A05EF" w:rsidRDefault="00FE20E5" w:rsidP="003764C9">
      <w:pPr>
        <w:pStyle w:val="a3"/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Masofadan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rib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obil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uz-Cyrl-UZ"/>
        </w:rPr>
        <w:t>Onlayn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g‘i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chish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un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Latn-UZ"/>
        </w:rPr>
        <w:t>bank</w:t>
      </w:r>
      <w:r w:rsidR="00BA40BA" w:rsidRPr="00C32C37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lastik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rta</w:t>
      </w:r>
      <w:r>
        <w:rPr>
          <w:rFonts w:ascii="Times New Roman" w:hAnsi="Times New Roman" w:cs="Times New Roman"/>
          <w:sz w:val="24"/>
          <w:szCs w:val="24"/>
          <w:lang w:val="uz-Latn-UZ"/>
        </w:rPr>
        <w:t>si</w:t>
      </w:r>
      <w:r>
        <w:rPr>
          <w:rFonts w:ascii="Times New Roman" w:hAnsi="Times New Roman" w:cs="Times New Roman"/>
          <w:sz w:val="24"/>
          <w:szCs w:val="24"/>
          <w:lang w:val="uz-Cyrl-UZ"/>
        </w:rPr>
        <w:t>ga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ga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ishi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izimdan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o‘yxatdan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identifikatsiyadan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uz-Cyrl-UZ"/>
        </w:rPr>
        <w:t>o‘tishi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14:paraId="592F0D4E" w14:textId="6731AFF9" w:rsidR="00DE6074" w:rsidRPr="007533CF" w:rsidRDefault="0025570E" w:rsidP="003764C9">
      <w:pPr>
        <w:pStyle w:val="a3"/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bookmarkStart w:id="0" w:name="_Hlk186882870"/>
      <w:r w:rsidRPr="00671E40">
        <w:rPr>
          <w:rFonts w:ascii="Times New Roman" w:hAnsi="Times New Roman" w:cs="Times New Roman"/>
          <w:sz w:val="24"/>
          <w:szCs w:val="24"/>
          <w:lang w:val="uz-Cyrl-UZ"/>
        </w:rPr>
        <w:t>“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Onlayn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”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hisobvarag‘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ochish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uchun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mijoz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plastik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kartasida yetarli</w:t>
      </w:r>
      <w:r w:rsidR="00DE6074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miqdorda</w:t>
      </w:r>
      <w:r w:rsidR="00DE6074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pul</w:t>
      </w:r>
      <w:r w:rsidR="00DE6074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mablag‘iga</w:t>
      </w:r>
      <w:r w:rsidR="00DE6074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ega</w:t>
      </w:r>
      <w:r w:rsidR="00DE6074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bo‘lish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>;</w:t>
      </w:r>
      <w:bookmarkEnd w:id="0"/>
    </w:p>
    <w:p w14:paraId="7D1E5947" w14:textId="516B5D2F" w:rsidR="0025570E" w:rsidRPr="00671E40" w:rsidRDefault="00FE20E5" w:rsidP="003764C9">
      <w:pPr>
        <w:pStyle w:val="a3"/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Bankning</w:t>
      </w:r>
      <w:r w:rsidR="00283492">
        <w:rPr>
          <w:rFonts w:ascii="Times New Roman" w:hAnsi="Times New Roman" w:cs="Times New Roman"/>
          <w:sz w:val="24"/>
          <w:szCs w:val="24"/>
          <w:lang w:val="uz-Cyrl-UZ"/>
        </w:rPr>
        <w:t xml:space="preserve"> mobil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lovasida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uz-Cyrl-UZ"/>
        </w:rPr>
        <w:t>Onlayn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g‘i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chish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un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rur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rcha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liyotlarni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etma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ketlikda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lga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shirish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; </w:t>
      </w:r>
    </w:p>
    <w:p w14:paraId="7CE68A06" w14:textId="7CE87121" w:rsidR="00035C44" w:rsidRPr="00671E40" w:rsidRDefault="00BA40BA" w:rsidP="003764C9">
      <w:pPr>
        <w:pStyle w:val="a3"/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32C37">
        <w:rPr>
          <w:rFonts w:ascii="Times New Roman" w:hAnsi="Times New Roman" w:cs="Times New Roman"/>
          <w:sz w:val="24"/>
          <w:szCs w:val="24"/>
          <w:lang w:val="uz-Cyrl-UZ"/>
        </w:rPr>
        <w:lastRenderedPageBreak/>
        <w:t>“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Onlayn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”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hisobvarag‘idan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amaliyotlarni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amalga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oshirish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davomida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tizimdagi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uzilishlar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texnik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nosozliklar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natijasida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noaniqliklar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yuzaga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kelganda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zudlik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Bankning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aloqa</w:t>
      </w:r>
      <w:r w:rsidR="00311A4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markazi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71-200-11-100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telefon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raqami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1355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qisqa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raqamlariga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qo‘ng‘iroq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qilib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xabar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berish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14:paraId="3349FF2B" w14:textId="6FB86C44" w:rsidR="00035C44" w:rsidRDefault="00FE20E5" w:rsidP="003764C9">
      <w:pPr>
        <w:pStyle w:val="a3"/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bookmarkStart w:id="1" w:name="_Hlk186882050"/>
      <w:r>
        <w:rPr>
          <w:rFonts w:ascii="Times New Roman" w:hAnsi="Times New Roman" w:cs="Times New Roman"/>
          <w:sz w:val="24"/>
          <w:szCs w:val="24"/>
          <w:lang w:val="uz-Cyrl-UZ"/>
        </w:rPr>
        <w:t>Tizimdagi</w:t>
      </w:r>
      <w:r w:rsidR="00035C4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g‘lanish</w:t>
      </w:r>
      <w:r w:rsidR="00035C4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un</w:t>
      </w:r>
      <w:r w:rsidR="00035C4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rilgan</w:t>
      </w:r>
      <w:r w:rsidR="00035C4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LOGIN</w:t>
      </w:r>
      <w:r w:rsidR="00DE6074" w:rsidRPr="00671E4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PAROL</w:t>
      </w:r>
      <w:r w:rsidR="00DE6074" w:rsidRPr="00671E4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DE6074" w:rsidRPr="00671E4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PIN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kodni</w:t>
      </w:r>
      <w:r w:rsidR="00DE6074" w:rsidRPr="00671E4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inchi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xsga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shkor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maslik</w:t>
      </w:r>
      <w:r w:rsidR="00035C44" w:rsidRPr="00671E40">
        <w:rPr>
          <w:rFonts w:ascii="Times New Roman" w:hAnsi="Times New Roman" w:cs="Times New Roman"/>
          <w:sz w:val="24"/>
          <w:szCs w:val="24"/>
          <w:lang w:val="uz-Cyrl-UZ"/>
        </w:rPr>
        <w:t>;</w:t>
      </w:r>
      <w:bookmarkEnd w:id="1"/>
    </w:p>
    <w:p w14:paraId="4DE66D49" w14:textId="149328AF" w:rsidR="006406B6" w:rsidRPr="00671E40" w:rsidRDefault="00FE20E5" w:rsidP="003764C9">
      <w:pPr>
        <w:pStyle w:val="a3"/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Mijoz</w:t>
      </w:r>
      <w:r w:rsidR="006406B6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zi</w:t>
      </w:r>
      <w:r w:rsidR="006406B6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qidagi</w:t>
      </w:r>
      <w:r w:rsidR="006406B6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’lumotlarni</w:t>
      </w:r>
      <w:r w:rsidR="006406B6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umladan</w:t>
      </w:r>
      <w:r w:rsidR="006406B6" w:rsidRPr="00C32C37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6406B6" w:rsidRPr="00C32C3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LOGIN</w:t>
      </w:r>
      <w:r w:rsidR="006406B6" w:rsidRPr="00C32C3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PAROL</w:t>
      </w:r>
      <w:r w:rsidR="006406B6" w:rsidRPr="00C32C3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6406B6" w:rsidRPr="00C32C3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PIN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kod</w:t>
      </w:r>
      <w:r>
        <w:rPr>
          <w:rFonts w:ascii="Times New Roman" w:hAnsi="Times New Roman" w:cs="Times New Roman"/>
          <w:sz w:val="24"/>
          <w:szCs w:val="24"/>
          <w:lang w:val="uz-Cyrl-UZ"/>
        </w:rPr>
        <w:t>ni</w:t>
      </w:r>
      <w:r w:rsidR="006406B6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nutib</w:t>
      </w:r>
      <w:r w:rsidR="006406B6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yganda</w:t>
      </w:r>
      <w:r w:rsidR="006406B6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yta</w:t>
      </w:r>
      <w:r w:rsidR="006406B6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iklash</w:t>
      </w:r>
      <w:r w:rsidR="006406B6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un</w:t>
      </w:r>
      <w:r w:rsidR="006406B6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lovaning</w:t>
      </w:r>
      <w:r w:rsidR="006406B6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AROLni</w:t>
      </w:r>
      <w:r w:rsidR="006406B6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iklash</w:t>
      </w:r>
      <w:r w:rsidR="006406B6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unksiyasidan</w:t>
      </w:r>
      <w:r w:rsidR="006406B6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ydalanadi</w:t>
      </w:r>
      <w:r w:rsidR="006406B6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="006406B6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>bankning</w:t>
      </w:r>
      <w:r w:rsidR="006406B6" w:rsidRPr="00C32C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 xml:space="preserve"> mobil</w:t>
      </w:r>
      <w:r w:rsidR="006406B6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lovasini</w:t>
      </w:r>
      <w:r w:rsidR="006406B6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yta</w:t>
      </w:r>
      <w:r w:rsidR="006406B6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uklab</w:t>
      </w:r>
      <w:r w:rsidR="006406B6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adi</w:t>
      </w:r>
      <w:r w:rsidR="006406B6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mda</w:t>
      </w:r>
      <w:r w:rsidR="006406B6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ytadan</w:t>
      </w:r>
      <w:r w:rsidR="006406B6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o‘yxatdan</w:t>
      </w:r>
      <w:r w:rsidR="006406B6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Identifikatsiyadan</w:t>
      </w:r>
      <w:r w:rsidR="006406B6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uz-Cyrl-UZ"/>
        </w:rPr>
        <w:t>o‘tadi</w:t>
      </w:r>
      <w:r w:rsidR="006406B6" w:rsidRPr="00C32C3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14:paraId="5B4BEFC8" w14:textId="6C8C6B3B" w:rsidR="007533CF" w:rsidRPr="007533CF" w:rsidRDefault="003764C9" w:rsidP="007533CF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4.2.</w:t>
      </w:r>
      <w:r w:rsidR="007533CF">
        <w:rPr>
          <w:rFonts w:ascii="Times New Roman" w:hAnsi="Times New Roman" w:cs="Times New Roman"/>
          <w:sz w:val="24"/>
          <w:szCs w:val="24"/>
          <w:lang w:val="uz-Cyrl-UZ"/>
        </w:rPr>
        <w:t>8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bookmarkStart w:id="2" w:name="_Hlk186882967"/>
      <w:r w:rsidR="00FE20E5">
        <w:rPr>
          <w:rFonts w:ascii="Times New Roman" w:hAnsi="Times New Roman" w:cs="Times New Roman"/>
          <w:sz w:val="24"/>
          <w:szCs w:val="24"/>
          <w:lang w:val="uz-Cyrl-UZ"/>
        </w:rPr>
        <w:t>Mobil</w:t>
      </w:r>
      <w:r w:rsidR="00035C4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aloqa</w:t>
      </w:r>
      <w:r w:rsidR="00035C4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="00035C4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internet</w:t>
      </w:r>
      <w:r w:rsidR="00035C4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tarmog‘i</w:t>
      </w:r>
      <w:r w:rsidR="00035C4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orqali</w:t>
      </w:r>
      <w:r w:rsidR="00035C4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035C4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amaliyotlarini</w:t>
      </w:r>
      <w:r w:rsidR="00035C4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boshqa</w:t>
      </w:r>
      <w:r w:rsidR="00035C4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uchinchi</w:t>
      </w:r>
      <w:r w:rsidR="002D042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shaxslar</w:t>
      </w:r>
      <w:r w:rsidR="00035C4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ishtirokisiz</w:t>
      </w:r>
      <w:r w:rsidR="00035C4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="00035C4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kuzatuvisiz</w:t>
      </w:r>
      <w:r w:rsidR="00035C4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amalga</w:t>
      </w:r>
      <w:r w:rsidR="00035C4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oshirishi</w:t>
      </w:r>
      <w:r w:rsidR="00035C44" w:rsidRPr="00671E40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bookmarkEnd w:id="2"/>
    <w:p w14:paraId="18476C94" w14:textId="2C304DDD" w:rsidR="00142A2B" w:rsidRPr="007533CF" w:rsidRDefault="007533CF" w:rsidP="007533CF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          4.2.9.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Mobiln</w:t>
      </w:r>
      <w:r w:rsidR="006406B6" w:rsidRPr="007533CF">
        <w:rPr>
          <w:rFonts w:ascii="Times New Roman" w:hAnsi="Times New Roman" w:cs="Times New Roman"/>
          <w:sz w:val="24"/>
          <w:szCs w:val="24"/>
          <w:lang w:val="uz-Cyrl-UZ"/>
        </w:rPr>
        <w:t>ы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y</w:t>
      </w:r>
      <w:r w:rsidR="006406B6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DV</w:t>
      </w:r>
      <w:r w:rsidR="006406B6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talab</w:t>
      </w:r>
      <w:r w:rsidR="006406B6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qilib</w:t>
      </w:r>
      <w:r w:rsidR="006406B6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olinguncha</w:t>
      </w:r>
      <w:r w:rsidR="006406B6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20206000........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xisobraqamiga</w:t>
      </w:r>
      <w:r w:rsidR="006406B6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muddatidan</w:t>
      </w:r>
      <w:r w:rsidR="006406B6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oldin</w:t>
      </w:r>
      <w:r w:rsidR="006406B6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6406B6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muddati</w:t>
      </w:r>
      <w:r w:rsidR="006406B6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tugagandan</w:t>
      </w:r>
      <w:r w:rsidR="006406B6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so‘ng</w:t>
      </w:r>
      <w:r w:rsidR="006406B6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o‘tkazilgan</w:t>
      </w:r>
      <w:r w:rsidR="006406B6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="006406B6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mablag‘lari</w:t>
      </w:r>
      <w:r w:rsidR="006406B6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6406B6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unga</w:t>
      </w:r>
      <w:r w:rsidR="006406B6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xisoblangan</w:t>
      </w:r>
      <w:r w:rsidR="006406B6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foizlarini</w:t>
      </w:r>
      <w:r w:rsidR="006406B6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mijoz</w:t>
      </w:r>
      <w:r w:rsidR="006406B6"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="006406B6"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boshqa</w:t>
      </w:r>
      <w:r w:rsidR="006406B6"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tijorat</w:t>
      </w:r>
      <w:r w:rsidR="006406B6"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banki</w:t>
      </w:r>
      <w:r w:rsidR="006406B6"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="006406B6"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milliy</w:t>
      </w:r>
      <w:r w:rsidR="006406B6"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valyutada</w:t>
      </w:r>
      <w:r w:rsidR="006406B6"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emissiya</w:t>
      </w:r>
      <w:r w:rsidR="006406B6"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qilingan</w:t>
      </w:r>
      <w:r w:rsidR="006406B6"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6406B6"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plastik</w:t>
      </w:r>
      <w:r w:rsidR="006406B6"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kartochkalariga</w:t>
      </w:r>
      <w:r w:rsidR="006406B6"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o‘tkazilganda</w:t>
      </w:r>
      <w:r w:rsidR="006406B6"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o‘tkazma</w:t>
      </w:r>
      <w:r w:rsidR="006406B6"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summasidan</w:t>
      </w:r>
      <w:r w:rsidR="006406B6"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A52D7"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0,6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foiz</w:t>
      </w:r>
      <w:r w:rsidR="000A52D7"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miqdorida</w:t>
      </w:r>
      <w:r w:rsidR="006406B6"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6406B6"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xizmatini</w:t>
      </w:r>
      <w:r w:rsidR="006406B6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to‘laydi</w:t>
      </w:r>
      <w:r w:rsidR="006406B6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</w:p>
    <w:p w14:paraId="071D1A66" w14:textId="4CE6E251" w:rsidR="003764C9" w:rsidRPr="003764C9" w:rsidRDefault="00FE20E5" w:rsidP="007533C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Bankning</w:t>
      </w:r>
      <w:r w:rsidR="003764C9" w:rsidRPr="003764C9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huquqlari</w:t>
      </w:r>
      <w:r w:rsidR="003764C9" w:rsidRPr="003764C9">
        <w:rPr>
          <w:rFonts w:ascii="Times New Roman" w:hAnsi="Times New Roman" w:cs="Times New Roman"/>
          <w:b/>
          <w:sz w:val="24"/>
          <w:szCs w:val="24"/>
          <w:lang w:val="uz-Cyrl-UZ"/>
        </w:rPr>
        <w:t>:</w:t>
      </w:r>
    </w:p>
    <w:p w14:paraId="0CB71760" w14:textId="4B5D08C2" w:rsidR="006406B6" w:rsidRDefault="00FE20E5" w:rsidP="006406B6">
      <w:pPr>
        <w:pStyle w:val="a3"/>
        <w:numPr>
          <w:ilvl w:val="2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Mijoz</w:t>
      </w:r>
      <w:r w:rsidR="003764C9"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="003764C9"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ning</w:t>
      </w:r>
      <w:r w:rsidR="003764C9"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i</w:t>
      </w:r>
      <w:r w:rsidR="003764C9"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uzilgan</w:t>
      </w:r>
      <w:r w:rsidR="003764C9"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qdirda</w:t>
      </w:r>
      <w:r w:rsidR="003764C9"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langan</w:t>
      </w:r>
      <w:r w:rsidR="003764C9"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3764C9"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langan</w:t>
      </w:r>
      <w:r w:rsidR="003764C9"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izlarni</w:t>
      </w:r>
      <w:r w:rsidR="003764C9"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da</w:t>
      </w:r>
      <w:r w:rsidR="003764C9"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lgilangan</w:t>
      </w:r>
      <w:r w:rsidR="003764C9"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qdorda</w:t>
      </w:r>
      <w:r w:rsidR="003764C9"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yta</w:t>
      </w:r>
      <w:r w:rsidR="003764C9"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</w:t>
      </w:r>
      <w:r w:rsidR="003764C9" w:rsidRPr="003764C9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kitob</w:t>
      </w:r>
      <w:r w:rsidR="003764C9"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sh</w:t>
      </w:r>
      <w:r w:rsidR="003764C9"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mda</w:t>
      </w:r>
      <w:r w:rsidR="003764C9"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qdagi</w:t>
      </w:r>
      <w:r w:rsidR="00A21F2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ldig‘idan</w:t>
      </w:r>
      <w:r w:rsidR="003764C9"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chegirib</w:t>
      </w:r>
      <w:r w:rsidR="003764C9"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lish</w:t>
      </w:r>
      <w:r w:rsidR="003764C9" w:rsidRPr="003764C9">
        <w:rPr>
          <w:rFonts w:ascii="Times New Roman" w:hAnsi="Times New Roman" w:cs="Times New Roman"/>
          <w:sz w:val="24"/>
          <w:szCs w:val="24"/>
          <w:lang w:val="uz-Cyrl-UZ"/>
        </w:rPr>
        <w:t>;</w:t>
      </w:r>
      <w:r w:rsidR="006406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14:paraId="3D5D561C" w14:textId="5427F17F" w:rsidR="003764C9" w:rsidRPr="003557EE" w:rsidRDefault="00FE20E5" w:rsidP="006406B6">
      <w:pPr>
        <w:pStyle w:val="a3"/>
        <w:numPr>
          <w:ilvl w:val="2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Shartnomaning</w:t>
      </w:r>
      <w:r w:rsidR="006406B6" w:rsidRPr="006406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ddati</w:t>
      </w:r>
      <w:r w:rsidR="006406B6" w:rsidRPr="006406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gagandan</w:t>
      </w:r>
      <w:r w:rsidR="006406B6" w:rsidRPr="006406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o‘ng</w:t>
      </w:r>
      <w:r w:rsidR="006406B6" w:rsidRPr="006406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obiln</w:t>
      </w:r>
      <w:r w:rsidR="006406B6" w:rsidRPr="006406B6">
        <w:rPr>
          <w:rFonts w:ascii="Times New Roman" w:hAnsi="Times New Roman" w:cs="Times New Roman"/>
          <w:sz w:val="24"/>
          <w:szCs w:val="24"/>
          <w:lang w:val="uz-Cyrl-UZ"/>
        </w:rPr>
        <w:t>ы</w:t>
      </w:r>
      <w:r>
        <w:rPr>
          <w:rFonts w:ascii="Times New Roman" w:hAnsi="Times New Roman" w:cs="Times New Roman"/>
          <w:sz w:val="24"/>
          <w:szCs w:val="24"/>
          <w:lang w:val="uz-Cyrl-UZ"/>
        </w:rPr>
        <w:t>y</w:t>
      </w:r>
      <w:r w:rsidR="006406B6" w:rsidRPr="006406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V</w:t>
      </w:r>
      <w:r w:rsidR="006406B6" w:rsidRPr="006406B6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talab</w:t>
      </w:r>
      <w:r w:rsidR="006406B6" w:rsidRPr="006406B6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qilib</w:t>
      </w:r>
      <w:r w:rsidR="006406B6" w:rsidRPr="006406B6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olinguncha</w:t>
      </w:r>
      <w:r w:rsidR="006406B6" w:rsidRPr="006406B6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406B6" w:rsidRPr="006406B6">
        <w:rPr>
          <w:rFonts w:ascii="Times New Roman" w:hAnsi="Times New Roman"/>
          <w:sz w:val="24"/>
          <w:szCs w:val="24"/>
          <w:lang w:val="uz-Latn-UZ"/>
        </w:rPr>
        <w:t>20206</w:t>
      </w:r>
      <w:r w:rsidR="006406B6" w:rsidRPr="006406B6">
        <w:rPr>
          <w:rFonts w:ascii="Times New Roman" w:hAnsi="Times New Roman"/>
          <w:sz w:val="24"/>
          <w:szCs w:val="24"/>
          <w:lang w:val="uz-Cyrl-UZ"/>
        </w:rPr>
        <w:t>000........</w:t>
      </w:r>
      <w:r w:rsidR="006406B6" w:rsidRPr="006406B6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g‘iga</w:t>
      </w:r>
      <w:r w:rsidR="006406B6" w:rsidRPr="006406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tkazilgan</w:t>
      </w:r>
      <w:r w:rsidR="006406B6" w:rsidRPr="006406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="006406B6" w:rsidRPr="006406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blag‘larni</w:t>
      </w:r>
      <w:r w:rsidR="006406B6" w:rsidRPr="006406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6406B6" w:rsidRPr="003557E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nga</w:t>
      </w:r>
      <w:r w:rsidR="006406B6" w:rsidRPr="003557E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langan</w:t>
      </w:r>
      <w:r w:rsidR="006406B6" w:rsidRPr="003557E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izlarni</w:t>
      </w:r>
      <w:r w:rsidR="006406B6" w:rsidRPr="003557E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jozning</w:t>
      </w:r>
      <w:r w:rsidR="006406B6" w:rsidRPr="003557E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6406B6" w:rsidRPr="003557E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lastik</w:t>
      </w:r>
      <w:r w:rsidR="006406B6" w:rsidRPr="003557E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rtasiga</w:t>
      </w:r>
      <w:r w:rsidR="006406B6" w:rsidRPr="003557E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ytish</w:t>
      </w:r>
      <w:r>
        <w:rPr>
          <w:rFonts w:ascii="Times New Roman" w:hAnsi="Times New Roman" w:cs="Times New Roman"/>
          <w:sz w:val="24"/>
          <w:szCs w:val="24"/>
          <w:lang w:val="uz-Latn-UZ"/>
        </w:rPr>
        <w:t>ni</w:t>
      </w:r>
      <w:r w:rsidR="006406B6" w:rsidRPr="003557EE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Latn-UZ"/>
        </w:rPr>
        <w:t>ta’minlash</w:t>
      </w:r>
      <w:r w:rsidR="006406B6" w:rsidRPr="003557EE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14:paraId="628C2376" w14:textId="0F19778F" w:rsidR="003557EE" w:rsidRPr="007533CF" w:rsidRDefault="00FE20E5" w:rsidP="006406B6">
      <w:pPr>
        <w:pStyle w:val="a3"/>
        <w:numPr>
          <w:ilvl w:val="2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bookmarkStart w:id="3" w:name="_Hlk186882302"/>
      <w:bookmarkStart w:id="4" w:name="_Hlk186883090"/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3557EE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z</w:t>
      </w:r>
      <w:r w:rsidR="003557EE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xtiyoriga</w:t>
      </w:r>
      <w:r w:rsidR="003557EE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g‘liq</w:t>
      </w:r>
      <w:r w:rsidR="003557EE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magan</w:t>
      </w:r>
      <w:r w:rsidR="003557EE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maviy</w:t>
      </w:r>
      <w:r w:rsidR="003557EE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rtibsizliklar</w:t>
      </w:r>
      <w:r w:rsidR="003557EE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itinglar</w:t>
      </w:r>
      <w:r w:rsidR="003557EE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o‘cha</w:t>
      </w:r>
      <w:r w:rsidR="003557EE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arakatlari</w:t>
      </w:r>
      <w:r w:rsidR="003557EE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osqinchilik</w:t>
      </w:r>
      <w:r w:rsidR="003557EE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olatida</w:t>
      </w:r>
      <w:r w:rsidR="003557EE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3557EE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lovga</w:t>
      </w:r>
      <w:r w:rsidR="003557EE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biliyatsizlik</w:t>
      </w:r>
      <w:r w:rsidR="003557EE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vrida</w:t>
      </w:r>
      <w:r w:rsidR="003557EE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="003557EE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blag‘ini</w:t>
      </w:r>
      <w:r w:rsidR="003557EE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ddatidan</w:t>
      </w:r>
      <w:r w:rsidR="003557EE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din</w:t>
      </w:r>
      <w:r w:rsidR="003557EE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ytarish</w:t>
      </w:r>
      <w:r w:rsidR="003557EE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yicha</w:t>
      </w:r>
      <w:r w:rsidR="003557EE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vobgar</w:t>
      </w:r>
      <w:r w:rsidR="003557EE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isoblanmaydi</w:t>
      </w:r>
      <w:r w:rsidR="003557EE" w:rsidRPr="007533CF">
        <w:rPr>
          <w:rFonts w:ascii="Times New Roman" w:hAnsi="Times New Roman" w:cs="Times New Roman"/>
          <w:sz w:val="24"/>
          <w:szCs w:val="24"/>
          <w:lang w:val="uz-Cyrl-UZ"/>
        </w:rPr>
        <w:t>.</w:t>
      </w:r>
      <w:bookmarkEnd w:id="3"/>
    </w:p>
    <w:bookmarkEnd w:id="4"/>
    <w:p w14:paraId="40BD3F4C" w14:textId="3AA31110" w:rsidR="004836DE" w:rsidRPr="00147BDE" w:rsidRDefault="00FE20E5" w:rsidP="00142A2B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Bankning</w:t>
      </w:r>
      <w:r w:rsidR="004E30D5" w:rsidRPr="00147BDE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majburiyatlari</w:t>
      </w:r>
      <w:r w:rsidR="00AA1713" w:rsidRPr="00147BD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37321942" w14:textId="6C8C7FC6" w:rsidR="002D042E" w:rsidRPr="00671E40" w:rsidRDefault="00FE20E5" w:rsidP="00142A2B">
      <w:pPr>
        <w:pStyle w:val="a3"/>
        <w:numPr>
          <w:ilvl w:val="2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>Bankning</w:t>
      </w:r>
      <w:r w:rsidR="00283492" w:rsidRPr="00F55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 xml:space="preserve"> mobil</w:t>
      </w:r>
      <w:r w:rsidR="002D042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lovasi</w:t>
      </w:r>
      <w:r w:rsidR="002D042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uklanib</w:t>
      </w:r>
      <w:r w:rsidR="00910C79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2D042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hbu</w:t>
      </w:r>
      <w:r w:rsidR="002D042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</w:t>
      </w:r>
      <w:r w:rsidR="002D042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lari</w:t>
      </w:r>
      <w:r w:rsidR="002D042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joz</w:t>
      </w:r>
      <w:r w:rsidR="002D042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="002D042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bul</w:t>
      </w:r>
      <w:r w:rsidR="002D042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ngandan</w:t>
      </w:r>
      <w:r w:rsidR="002D042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o‘ng</w:t>
      </w:r>
      <w:r w:rsidR="002D042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uz-Cyrl-UZ"/>
        </w:rPr>
        <w:t>Onlayn</w:t>
      </w:r>
      <w:r w:rsidR="002D042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="002D042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g‘idagi</w:t>
      </w:r>
      <w:r w:rsidR="002D042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blag‘ini</w:t>
      </w:r>
      <w:r w:rsidR="002D042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irim</w:t>
      </w:r>
      <w:r w:rsidR="002D042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sh</w:t>
      </w:r>
      <w:r w:rsidR="002D042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; </w:t>
      </w:r>
    </w:p>
    <w:p w14:paraId="17FFB9DE" w14:textId="026131CB" w:rsidR="004E30D5" w:rsidRPr="00147BDE" w:rsidRDefault="00FE20E5" w:rsidP="00142A2B">
      <w:pPr>
        <w:pStyle w:val="a3"/>
        <w:numPr>
          <w:ilvl w:val="2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Ushbu</w:t>
      </w:r>
      <w:r w:rsidR="002D042E" w:rsidRPr="00147BDE">
        <w:rPr>
          <w:rFonts w:ascii="Times New Roman" w:hAnsi="Times New Roman" w:cs="Times New Roman"/>
          <w:sz w:val="24"/>
          <w:szCs w:val="24"/>
          <w:lang w:val="uz-Cyrl-UZ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uz-Cyrl-UZ"/>
        </w:rPr>
        <w:t>Onlayn</w:t>
      </w:r>
      <w:r w:rsidR="002D042E" w:rsidRPr="00147BD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="002D042E" w:rsidRPr="00147BDE">
        <w:rPr>
          <w:rFonts w:ascii="Times New Roman" w:hAnsi="Times New Roman" w:cs="Times New Roman"/>
          <w:sz w:val="24"/>
          <w:szCs w:val="24"/>
          <w:lang w:val="uz-Cyrl-UZ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yicha</w:t>
      </w:r>
      <w:r w:rsidR="002D042E" w:rsidRPr="00147BD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peratsiyalarni</w:t>
      </w:r>
      <w:r w:rsidR="002D042E" w:rsidRPr="00147BD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yd</w:t>
      </w:r>
      <w:r w:rsidR="002D042E" w:rsidRPr="00147BD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tib</w:t>
      </w:r>
      <w:r w:rsidR="002D042E" w:rsidRPr="00147BD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rish</w:t>
      </w:r>
      <w:r w:rsidR="002D042E" w:rsidRPr="00147BD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qsadida</w:t>
      </w:r>
      <w:r w:rsidR="002D042E" w:rsidRPr="00147BD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joz</w:t>
      </w:r>
      <w:r w:rsidR="002D042E" w:rsidRPr="00147BD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miga</w:t>
      </w:r>
      <w:r w:rsidR="002D042E" w:rsidRPr="00147BD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vtomatik</w:t>
      </w:r>
      <w:r w:rsidR="002D042E" w:rsidRPr="00147BD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rzda</w:t>
      </w:r>
      <w:r w:rsidR="002D042E" w:rsidRPr="00147BD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egishli</w:t>
      </w:r>
      <w:r w:rsidR="002D042E" w:rsidRPr="00147BD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E30D5" w:rsidRPr="00147BDE">
        <w:rPr>
          <w:rFonts w:ascii="Times New Roman" w:hAnsi="Times New Roman" w:cs="Times New Roman"/>
          <w:sz w:val="24"/>
          <w:szCs w:val="24"/>
          <w:lang w:val="uz-Cyrl-UZ"/>
        </w:rPr>
        <w:t>“</w:t>
      </w:r>
      <w:r>
        <w:rPr>
          <w:rFonts w:ascii="Times New Roman" w:hAnsi="Times New Roman" w:cs="Times New Roman"/>
          <w:sz w:val="24"/>
          <w:szCs w:val="24"/>
          <w:lang w:val="uz-Cyrl-UZ"/>
        </w:rPr>
        <w:t>Onlayn</w:t>
      </w:r>
      <w:r w:rsidR="004E30D5" w:rsidRPr="00147BD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="004E30D5" w:rsidRPr="00147BDE">
        <w:rPr>
          <w:rFonts w:ascii="Times New Roman" w:hAnsi="Times New Roman" w:cs="Times New Roman"/>
          <w:sz w:val="24"/>
          <w:szCs w:val="24"/>
          <w:lang w:val="uz-Cyrl-UZ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g‘i</w:t>
      </w:r>
      <w:r w:rsidR="004E30D5" w:rsidRPr="00147BD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chish</w:t>
      </w:r>
      <w:r w:rsidR="004E30D5" w:rsidRPr="00147BDE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14:paraId="488A38AA" w14:textId="7E67FF64" w:rsidR="004E30D5" w:rsidRPr="00671E40" w:rsidRDefault="00FE20E5" w:rsidP="00142A2B">
      <w:pPr>
        <w:pStyle w:val="a3"/>
        <w:numPr>
          <w:ilvl w:val="2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Mijozning</w:t>
      </w:r>
      <w:r w:rsidR="004E30D5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lektron</w:t>
      </w:r>
      <w:r w:rsidR="004E30D5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pshirig‘iga</w:t>
      </w:r>
      <w:r w:rsidR="004E30D5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sosan</w:t>
      </w:r>
      <w:r w:rsidR="004E30D5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egishli</w:t>
      </w:r>
      <w:r w:rsidR="004E30D5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4E30D5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liyotlarini</w:t>
      </w:r>
      <w:r w:rsidR="004E30D5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jarish</w:t>
      </w:r>
      <w:r w:rsidR="004E30D5" w:rsidRPr="00FE20E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9ACA261" w14:textId="1B6889A7" w:rsidR="004E30D5" w:rsidRPr="007533CF" w:rsidRDefault="00FE20E5" w:rsidP="00142A2B">
      <w:pPr>
        <w:pStyle w:val="a3"/>
        <w:numPr>
          <w:ilvl w:val="2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Shartnoma</w:t>
      </w:r>
      <w:r w:rsidR="004E30D5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lariga</w:t>
      </w:r>
      <w:r w:rsidR="004E30D5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sosan</w:t>
      </w:r>
      <w:r w:rsidR="004E30D5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jozning</w:t>
      </w:r>
      <w:r w:rsidR="004E30D5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uz-Cyrl-UZ"/>
        </w:rPr>
        <w:t>Onlayn</w:t>
      </w:r>
      <w:r w:rsidR="004E30D5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="004E30D5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g‘idagi</w:t>
      </w:r>
      <w:r w:rsidR="004E30D5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blag‘iga</w:t>
      </w:r>
      <w:r w:rsidR="004E30D5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iz</w:t>
      </w:r>
      <w:r w:rsidR="004E30D5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lash</w:t>
      </w:r>
      <w:r w:rsidR="004E30D5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4E30D5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da</w:t>
      </w:r>
      <w:r w:rsidR="004E30D5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lgilangan</w:t>
      </w:r>
      <w:r w:rsidR="004E30D5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ddatda</w:t>
      </w:r>
      <w:r w:rsidR="004E30D5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bookmarkStart w:id="5" w:name="_Hlk186882343"/>
      <w:r>
        <w:rPr>
          <w:rFonts w:ascii="Times New Roman" w:hAnsi="Times New Roman" w:cs="Times New Roman"/>
          <w:sz w:val="24"/>
          <w:szCs w:val="24"/>
          <w:lang w:val="uz-Cyrl-UZ"/>
        </w:rPr>
        <w:t>Mobiln</w:t>
      </w:r>
      <w:r w:rsidR="004E27D8" w:rsidRPr="007533CF">
        <w:rPr>
          <w:rFonts w:ascii="Times New Roman" w:hAnsi="Times New Roman" w:cs="Times New Roman"/>
          <w:sz w:val="24"/>
          <w:szCs w:val="24"/>
          <w:lang w:val="uz-Cyrl-UZ"/>
        </w:rPr>
        <w:t>ы</w:t>
      </w:r>
      <w:r>
        <w:rPr>
          <w:rFonts w:ascii="Times New Roman" w:hAnsi="Times New Roman" w:cs="Times New Roman"/>
          <w:sz w:val="24"/>
          <w:szCs w:val="24"/>
          <w:lang w:val="uz-Cyrl-UZ"/>
        </w:rPr>
        <w:t>y</w:t>
      </w:r>
      <w:r w:rsidR="004E27D8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V</w:t>
      </w:r>
      <w:r w:rsidR="004E27D8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42A2B" w:rsidRPr="007533CF">
        <w:rPr>
          <w:rFonts w:ascii="Times New Roman" w:hAnsi="Times New Roman" w:cs="Times New Roman"/>
          <w:sz w:val="24"/>
          <w:szCs w:val="24"/>
          <w:lang w:val="uz-Cyrl-UZ"/>
        </w:rPr>
        <w:t>(</w:t>
      </w:r>
      <w:r w:rsidR="00AD1F09" w:rsidRPr="007533CF">
        <w:rPr>
          <w:rFonts w:ascii="Times New Roman" w:hAnsi="Times New Roman" w:cs="Times New Roman"/>
          <w:sz w:val="24"/>
          <w:szCs w:val="24"/>
          <w:lang w:val="uz-Cyrl-UZ"/>
        </w:rPr>
        <w:t>20206</w:t>
      </w:r>
      <w:r w:rsidR="005E4CD6" w:rsidRPr="007533CF">
        <w:rPr>
          <w:rFonts w:ascii="Times New Roman" w:hAnsi="Times New Roman" w:cs="Times New Roman"/>
          <w:sz w:val="24"/>
          <w:szCs w:val="24"/>
          <w:lang w:val="uz-Cyrl-UZ"/>
        </w:rPr>
        <w:t>000.......</w:t>
      </w:r>
      <w:r w:rsidR="00142A2B" w:rsidRPr="007533CF">
        <w:rPr>
          <w:rFonts w:ascii="Times New Roman" w:hAnsi="Times New Roman" w:cs="Times New Roman"/>
          <w:sz w:val="24"/>
          <w:szCs w:val="24"/>
          <w:lang w:val="uz-Cyrl-UZ"/>
        </w:rPr>
        <w:t>)</w:t>
      </w:r>
      <w:r w:rsidR="004E27D8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lab</w:t>
      </w:r>
      <w:r w:rsidR="004E27D8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b</w:t>
      </w:r>
      <w:r w:rsidR="004E27D8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inguncha</w:t>
      </w:r>
      <w:r w:rsidR="00142A2B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</w:t>
      </w:r>
      <w:r w:rsidR="002A5231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qamiga</w:t>
      </w:r>
      <w:r w:rsidR="00142A2B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izlarni</w:t>
      </w:r>
      <w:r w:rsidR="004E30D5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lash</w:t>
      </w:r>
      <w:r w:rsidR="004E30D5" w:rsidRPr="007533CF">
        <w:rPr>
          <w:rFonts w:ascii="Times New Roman" w:hAnsi="Times New Roman" w:cs="Times New Roman"/>
          <w:sz w:val="24"/>
          <w:szCs w:val="24"/>
          <w:lang w:val="uz-Cyrl-UZ"/>
        </w:rPr>
        <w:t>;</w:t>
      </w:r>
      <w:bookmarkEnd w:id="5"/>
    </w:p>
    <w:p w14:paraId="61695C86" w14:textId="11B5B64A" w:rsidR="008B3A5A" w:rsidRPr="000164E4" w:rsidRDefault="00FE20E5" w:rsidP="00142A2B">
      <w:pPr>
        <w:pStyle w:val="a3"/>
        <w:numPr>
          <w:ilvl w:val="2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uz-Cyrl-UZ"/>
        </w:rPr>
      </w:pPr>
      <w:bookmarkStart w:id="6" w:name="_Hlk186882392"/>
      <w:r>
        <w:rPr>
          <w:rFonts w:ascii="Times New Roman" w:hAnsi="Times New Roman" w:cs="Times New Roman"/>
          <w:sz w:val="24"/>
          <w:szCs w:val="24"/>
          <w:lang w:val="uz-Cyrl-UZ"/>
        </w:rPr>
        <w:t>Omonatiga</w:t>
      </w:r>
      <w:r w:rsidR="008B3A5A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id</w:t>
      </w:r>
      <w:r w:rsidR="008B3A5A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8B3A5A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irini</w:t>
      </w:r>
      <w:r w:rsidR="008B3A5A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shkil</w:t>
      </w:r>
      <w:r w:rsidR="008B3A5A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tuvchi</w:t>
      </w:r>
      <w:r w:rsidR="008B3A5A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’lumotlar</w:t>
      </w:r>
      <w:r w:rsidR="008B3A5A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ir</w:t>
      </w:r>
      <w:r w:rsidR="008B3A5A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qlanishini</w:t>
      </w:r>
      <w:r w:rsidR="008B3A5A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’minlash</w:t>
      </w:r>
      <w:r w:rsidR="00C0676E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42A2B" w:rsidRPr="007533CF">
        <w:rPr>
          <w:rFonts w:ascii="Times New Roman" w:hAnsi="Times New Roman" w:cs="Times New Roman"/>
          <w:sz w:val="24"/>
          <w:szCs w:val="24"/>
          <w:lang w:val="uz-Cyrl-UZ"/>
        </w:rPr>
        <w:t>(</w:t>
      </w:r>
      <w:r>
        <w:rPr>
          <w:rFonts w:ascii="Times New Roman" w:hAnsi="Times New Roman" w:cs="Times New Roman"/>
          <w:sz w:val="24"/>
          <w:szCs w:val="24"/>
          <w:lang w:val="uz-Cyrl-UZ"/>
        </w:rPr>
        <w:t>qonunchilikda</w:t>
      </w:r>
      <w:r w:rsidR="00142A2B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lgilangan</w:t>
      </w:r>
      <w:r w:rsidR="00142A2B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ollar</w:t>
      </w:r>
      <w:r w:rsidR="00142A2B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undan</w:t>
      </w:r>
      <w:r w:rsidR="00142A2B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stasno</w:t>
      </w:r>
      <w:r w:rsidR="00142A2B" w:rsidRPr="007533CF">
        <w:rPr>
          <w:rFonts w:ascii="Times New Roman" w:hAnsi="Times New Roman" w:cs="Times New Roman"/>
          <w:sz w:val="24"/>
          <w:szCs w:val="24"/>
          <w:lang w:val="uz-Cyrl-UZ"/>
        </w:rPr>
        <w:t>)</w:t>
      </w:r>
      <w:r w:rsidR="00396EBC" w:rsidRPr="007533CF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bookmarkEnd w:id="6"/>
    <w:p w14:paraId="220F7499" w14:textId="77777777" w:rsidR="00D57D9E" w:rsidRPr="00671E40" w:rsidRDefault="00D57D9E" w:rsidP="00D57D9E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45F8C4FC" w14:textId="53BD3DD9" w:rsidR="00380AB3" w:rsidRPr="00142A2B" w:rsidRDefault="00FE20E5" w:rsidP="00142A2B">
      <w:pPr>
        <w:pStyle w:val="a3"/>
        <w:numPr>
          <w:ilvl w:val="0"/>
          <w:numId w:val="8"/>
        </w:num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Tomonlarning</w:t>
      </w:r>
      <w:r w:rsidR="00142A2B" w:rsidRPr="00142A2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javobgarligi</w:t>
      </w:r>
    </w:p>
    <w:p w14:paraId="73A9C23F" w14:textId="3F38D65E" w:rsidR="00380AB3" w:rsidRPr="00142A2B" w:rsidRDefault="00FE20E5" w:rsidP="00142A2B">
      <w:pPr>
        <w:pStyle w:val="a3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Taraflar</w:t>
      </w:r>
      <w:r w:rsidR="00380AB3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hbu</w:t>
      </w:r>
      <w:r w:rsidR="00380AB3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ga</w:t>
      </w:r>
      <w:r w:rsidR="00380AB3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sosan</w:t>
      </w:r>
      <w:r w:rsidR="00380AB3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z</w:t>
      </w:r>
      <w:r w:rsidR="00380AB3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jburiyatlarini</w:t>
      </w:r>
      <w:r w:rsidR="00380AB3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jarmaganliklari</w:t>
      </w:r>
      <w:r w:rsidR="00380AB3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="00380AB3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lozim</w:t>
      </w:r>
      <w:r w:rsidR="00380AB3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rajada</w:t>
      </w:r>
      <w:r w:rsidR="00380AB3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jarmaganliklari</w:t>
      </w:r>
      <w:r w:rsidR="00380AB3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un</w:t>
      </w:r>
      <w:r w:rsidR="00380AB3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zbekiston</w:t>
      </w:r>
      <w:r w:rsidR="000158E0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spublikasining</w:t>
      </w:r>
      <w:r w:rsidR="000158E0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ldagi</w:t>
      </w:r>
      <w:r w:rsidR="00380AB3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nun</w:t>
      </w:r>
      <w:r w:rsidR="000158E0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ujjtalarda</w:t>
      </w:r>
      <w:r w:rsidR="000158E0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lgilangan</w:t>
      </w:r>
      <w:r w:rsidR="000158E0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rtibda</w:t>
      </w:r>
      <w:r w:rsidR="000158E0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vobgar</w:t>
      </w:r>
      <w:r w:rsidR="00380AB3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adilar</w:t>
      </w:r>
      <w:r w:rsidR="00380AB3" w:rsidRPr="00142A2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528DEEC2" w14:textId="36951A46" w:rsidR="000158E0" w:rsidRPr="00142A2B" w:rsidRDefault="00FE20E5" w:rsidP="00142A2B">
      <w:pPr>
        <w:pStyle w:val="a3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monatchi</w:t>
      </w:r>
      <w:r w:rsidR="000158E0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ni</w:t>
      </w:r>
      <w:r>
        <w:rPr>
          <w:rFonts w:ascii="Times New Roman" w:hAnsi="Times New Roman" w:cs="Times New Roman"/>
          <w:sz w:val="24"/>
          <w:szCs w:val="24"/>
          <w:lang w:val="uz-Latn-UZ"/>
        </w:rPr>
        <w:t>d</w:t>
      </w:r>
      <w:r>
        <w:rPr>
          <w:rFonts w:ascii="Times New Roman" w:hAnsi="Times New Roman" w:cs="Times New Roman"/>
          <w:sz w:val="24"/>
          <w:szCs w:val="24"/>
          <w:lang w:val="uz-Cyrl-UZ"/>
        </w:rPr>
        <w:t>an</w:t>
      </w:r>
      <w:r w:rsidR="000158E0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</w:t>
      </w:r>
      <w:r>
        <w:rPr>
          <w:rFonts w:ascii="Times New Roman" w:hAnsi="Times New Roman" w:cs="Times New Roman"/>
          <w:sz w:val="24"/>
          <w:szCs w:val="24"/>
          <w:lang w:val="uz-Latn-UZ"/>
        </w:rPr>
        <w:t>o</w:t>
      </w:r>
      <w:r>
        <w:rPr>
          <w:rFonts w:ascii="Times New Roman" w:hAnsi="Times New Roman" w:cs="Times New Roman"/>
          <w:sz w:val="24"/>
          <w:szCs w:val="24"/>
          <w:lang w:val="uz-Cyrl-UZ"/>
        </w:rPr>
        <w:t>nat</w:t>
      </w:r>
      <w:r w:rsidR="000158E0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lari</w:t>
      </w:r>
      <w:r w:rsidR="000158E0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lablariga</w:t>
      </w:r>
      <w:r w:rsidR="000158E0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0158E0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hbu</w:t>
      </w:r>
      <w:r w:rsidR="000158E0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da</w:t>
      </w:r>
      <w:r w:rsidR="000158E0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lgilangan</w:t>
      </w:r>
      <w:r w:rsidR="000158E0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larga</w:t>
      </w:r>
      <w:r w:rsidR="000158E0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ioya</w:t>
      </w:r>
      <w:r w:rsidR="000158E0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tmaslik</w:t>
      </w:r>
      <w:r w:rsidR="000158E0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qibatida yetkazilgan</w:t>
      </w:r>
      <w:r w:rsidR="000158E0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rar</w:t>
      </w:r>
      <w:r w:rsidR="000158E0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un</w:t>
      </w:r>
      <w:r w:rsidR="000158E0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0158E0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vobgarlikni</w:t>
      </w:r>
      <w:r w:rsidR="000158E0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o‘z</w:t>
      </w:r>
      <w:r w:rsidR="000158E0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immasiga</w:t>
      </w:r>
      <w:r w:rsidR="000158E0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maydi</w:t>
      </w:r>
      <w:r w:rsidR="000158E0" w:rsidRPr="00142A2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2A0D7CB1" w14:textId="7D72C621" w:rsidR="00380AB3" w:rsidRPr="00142A2B" w:rsidRDefault="00FE20E5" w:rsidP="00142A2B">
      <w:pPr>
        <w:pStyle w:val="a3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Mijoz</w:t>
      </w:r>
      <w:r w:rsidR="00380AB3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qqa</w:t>
      </w:r>
      <w:r w:rsidR="00380AB3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irim</w:t>
      </w:r>
      <w:r w:rsidR="00380AB3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ngan</w:t>
      </w:r>
      <w:r w:rsidR="00380AB3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blag‘larni</w:t>
      </w:r>
      <w:r w:rsidR="00380AB3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nuniyligiga</w:t>
      </w:r>
      <w:r w:rsidR="00380AB3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xsan</w:t>
      </w:r>
      <w:r w:rsidR="00380AB3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vobgardir</w:t>
      </w:r>
      <w:r w:rsidR="00380AB3" w:rsidRPr="00142A2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62756193" w14:textId="28672B74" w:rsidR="00380AB3" w:rsidRPr="00671E40" w:rsidRDefault="00FE20E5" w:rsidP="000A694D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Maxfiylik</w:t>
      </w:r>
    </w:p>
    <w:p w14:paraId="4C2D24FC" w14:textId="73EE89E3" w:rsidR="00380AB3" w:rsidRPr="00671E40" w:rsidRDefault="00FE20E5" w:rsidP="00F76DA0">
      <w:pPr>
        <w:pStyle w:val="a3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lastRenderedPageBreak/>
        <w:t>Mazkur</w:t>
      </w:r>
      <w:r w:rsidR="00380AB3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ni</w:t>
      </w:r>
      <w:r w:rsidR="00380AB3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zish</w:t>
      </w:r>
      <w:r w:rsidR="00380AB3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380AB3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jarish</w:t>
      </w:r>
      <w:r w:rsidR="00380AB3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qtida</w:t>
      </w:r>
      <w:r w:rsidR="00380AB3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raflar</w:t>
      </w:r>
      <w:r w:rsidR="00380AB3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r</w:t>
      </w:r>
      <w:r w:rsidR="00380AB3" w:rsidRPr="00671E40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biridan</w:t>
      </w:r>
      <w:r w:rsidR="00380AB3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gan</w:t>
      </w:r>
      <w:r w:rsidR="00380AB3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rcha</w:t>
      </w:r>
      <w:r w:rsidR="00380AB3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’lumotlarni</w:t>
      </w:r>
      <w:r w:rsidR="00380AB3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xfiy</w:t>
      </w:r>
      <w:r w:rsidR="00380AB3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xborotlar</w:t>
      </w:r>
      <w:r w:rsidR="00380AB3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b</w:t>
      </w:r>
      <w:r w:rsidR="00380AB3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n</w:t>
      </w:r>
      <w:r w:rsidR="00380AB3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adilar</w:t>
      </w:r>
      <w:r w:rsidR="00380AB3" w:rsidRPr="00671E40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7AF0B68D" w14:textId="6D404A1C" w:rsidR="00380AB3" w:rsidRDefault="00FE20E5" w:rsidP="00F76DA0">
      <w:pPr>
        <w:pStyle w:val="a3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monatlar</w:t>
      </w:r>
      <w:r w:rsidR="00380AB3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yicha</w:t>
      </w:r>
      <w:r w:rsidR="00380AB3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xborot</w:t>
      </w:r>
      <w:r w:rsidR="00380AB3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="00380AB3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nishish</w:t>
      </w:r>
      <w:r w:rsidR="00380AB3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uquqi</w:t>
      </w:r>
      <w:r w:rsidR="00380AB3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gan</w:t>
      </w:r>
      <w:r w:rsidR="00380AB3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xslar</w:t>
      </w:r>
      <w:r w:rsidR="00380AB3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ldagi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nunchilikka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vofiq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larni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shkor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maslik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un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vobgar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lanadi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mda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t’iy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ir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qlash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idalariga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ioya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tishlari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huningdek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iri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nfidensial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’lumotlarni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inchi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xslarga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qdim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tishda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zbekiston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spublikasining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iri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g‘risida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>”</w:t>
      </w:r>
      <w:r>
        <w:rPr>
          <w:rFonts w:ascii="Times New Roman" w:hAnsi="Times New Roman" w:cs="Times New Roman"/>
          <w:sz w:val="24"/>
          <w:szCs w:val="24"/>
          <w:lang w:val="uz-Cyrl-UZ"/>
        </w:rPr>
        <w:t>gi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nuni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shqa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lda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gan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chki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rtib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idalariga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t’iy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l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shlari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</w:p>
    <w:p w14:paraId="78D1CF80" w14:textId="1A77C700" w:rsidR="00283492" w:rsidRDefault="00FE20E5" w:rsidP="00283492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Sanksiyaga</w:t>
      </w:r>
      <w:r w:rsidR="00283492" w:rsidRPr="0034700D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qarshi</w:t>
      </w:r>
      <w:r w:rsidR="00283492" w:rsidRPr="0034700D">
        <w:rPr>
          <w:rFonts w:ascii="Times New Roman" w:hAnsi="Times New Roman"/>
          <w:b/>
          <w:sz w:val="24"/>
          <w:szCs w:val="24"/>
          <w:lang w:val="uz-Cyrl-UZ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uz-Cyrl-UZ"/>
        </w:rPr>
        <w:t>shartlar</w:t>
      </w:r>
    </w:p>
    <w:p w14:paraId="24125052" w14:textId="5DC7EC8B" w:rsidR="00283492" w:rsidRPr="00BA619B" w:rsidRDefault="00FE20E5" w:rsidP="00283492">
      <w:pPr>
        <w:pStyle w:val="a3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Tomonlar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hbu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n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zish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qtid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ch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larning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nuniy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killar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QSh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(OFAC, FinCen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BIS)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ttifoqchilar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lgilangan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nksiy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’qiqlar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keying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tnd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sanksiy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uz-Cyrl-UZ"/>
        </w:rPr>
        <w:t>ro‘yxatig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iritilmaganligin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folatlayd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6DA02623" w14:textId="6EBABD09" w:rsidR="00283492" w:rsidRPr="00BA619B" w:rsidRDefault="00FE20E5" w:rsidP="00283492">
      <w:pPr>
        <w:pStyle w:val="a3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ch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ning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peratsiyas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nksiy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’sir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irasig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shgand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shish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avf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mavjud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gand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operatsiyan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rganish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qsadid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yidag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uquqlarg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g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: </w:t>
      </w:r>
    </w:p>
    <w:p w14:paraId="33E41071" w14:textId="6A7C782E" w:rsidR="00283492" w:rsidRPr="00BA619B" w:rsidRDefault="00283492" w:rsidP="00283492">
      <w:pPr>
        <w:pStyle w:val="a3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BA619B">
        <w:rPr>
          <w:rFonts w:ascii="Times New Roman" w:hAnsi="Times New Roman" w:cs="Times New Roman"/>
          <w:sz w:val="24"/>
          <w:szCs w:val="24"/>
          <w:lang w:val="uz-Cyrl-UZ"/>
        </w:rPr>
        <w:tab/>
        <w:t xml:space="preserve">-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Mijozdan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qo‘shimcha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ma’lumotlarni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talab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qilish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;</w:t>
      </w:r>
    </w:p>
    <w:p w14:paraId="4F577F1D" w14:textId="6AE20DB7" w:rsidR="00283492" w:rsidRPr="00BA619B" w:rsidRDefault="00283492" w:rsidP="00283492">
      <w:pPr>
        <w:pStyle w:val="a3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BA619B">
        <w:rPr>
          <w:rFonts w:ascii="Times New Roman" w:hAnsi="Times New Roman" w:cs="Times New Roman"/>
          <w:sz w:val="24"/>
          <w:szCs w:val="24"/>
          <w:lang w:val="uz-Cyrl-UZ"/>
        </w:rPr>
        <w:tab/>
        <w:t xml:space="preserve">-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Operatsiya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miqdorini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chegaralash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cheklash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(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rad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etish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>);</w:t>
      </w:r>
    </w:p>
    <w:p w14:paraId="6AB460FC" w14:textId="5F096C6D" w:rsidR="00283492" w:rsidRPr="00BA619B" w:rsidRDefault="00FE20E5" w:rsidP="00283492">
      <w:pPr>
        <w:pStyle w:val="a3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malg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shirilayotgan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peratsiyalar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chining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nketasidag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filig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muvofiq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gan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ollard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izmat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‘rsatishn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tish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n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r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lam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kor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sh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24F9A181" w14:textId="3DF9D8F0" w:rsidR="00283492" w:rsidRPr="00BA619B" w:rsidRDefault="00FE20E5" w:rsidP="00283492">
      <w:pPr>
        <w:pStyle w:val="a3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chining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qlarig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elib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shgan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blag‘larn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nksiyalardan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ol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kanligin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niqlagung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dar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ranzit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qlarid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qlayd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17B5924E" w14:textId="2F6EE0AF" w:rsidR="00283492" w:rsidRPr="00BA619B" w:rsidRDefault="00FE20E5" w:rsidP="00283492">
      <w:pPr>
        <w:pStyle w:val="a3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Sanksiyalarn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llash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fayl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jburiyatlarn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jarish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mkonsiz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ib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lgan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qdird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har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kk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r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birig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hu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umladan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chig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n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kor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nishidan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sh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un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din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egishl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zm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abarnom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uborish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rqal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n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r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lam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kor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sh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uquqiga yeg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71BA184A" w14:textId="69A865B1" w:rsidR="00283492" w:rsidRPr="00283492" w:rsidRDefault="00FE20E5" w:rsidP="00283492">
      <w:pPr>
        <w:pStyle w:val="a3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Sanksiyalar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llanilish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fayl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jburiyatlarn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jarish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mkonsiz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ib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ls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jburiyatlarin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lozim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rajad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jarilmaganlig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jarmaganlig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un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vobgar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mayd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03A38879" w14:textId="7B0AC3A8" w:rsidR="001257A6" w:rsidRPr="00DF5A06" w:rsidRDefault="00DF5A06" w:rsidP="00DF5A06">
      <w:pPr>
        <w:tabs>
          <w:tab w:val="left" w:pos="0"/>
          <w:tab w:val="left" w:pos="440"/>
          <w:tab w:val="left" w:pos="880"/>
        </w:tabs>
        <w:spacing w:line="240" w:lineRule="auto"/>
        <w:ind w:right="-110" w:firstLine="567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="00283492" w:rsidRPr="006406B6">
        <w:rPr>
          <w:rFonts w:ascii="Times New Roman" w:hAnsi="Times New Roman" w:cs="Times New Roman"/>
          <w:b/>
          <w:sz w:val="24"/>
          <w:szCs w:val="24"/>
          <w:lang w:val="uz-Cyrl-UZ"/>
        </w:rPr>
        <w:t>8</w:t>
      </w:r>
      <w:r w:rsidR="001257A6" w:rsidRPr="00DF5A06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. </w:t>
      </w:r>
      <w:r w:rsidR="00FE20E5">
        <w:rPr>
          <w:rFonts w:ascii="Times New Roman" w:hAnsi="Times New Roman" w:cs="Times New Roman"/>
          <w:b/>
          <w:sz w:val="24"/>
          <w:szCs w:val="24"/>
          <w:lang w:val="uz-Cyrl-UZ"/>
        </w:rPr>
        <w:t>FORS</w:t>
      </w:r>
      <w:r w:rsidR="001257A6" w:rsidRPr="00DF5A06">
        <w:rPr>
          <w:rFonts w:ascii="Times New Roman" w:hAnsi="Times New Roman" w:cs="Times New Roman"/>
          <w:b/>
          <w:sz w:val="24"/>
          <w:szCs w:val="24"/>
          <w:lang w:val="uz-Cyrl-UZ"/>
        </w:rPr>
        <w:t>-</w:t>
      </w:r>
      <w:r w:rsidR="00FE20E5">
        <w:rPr>
          <w:rFonts w:ascii="Times New Roman" w:hAnsi="Times New Roman" w:cs="Times New Roman"/>
          <w:b/>
          <w:sz w:val="24"/>
          <w:szCs w:val="24"/>
          <w:lang w:val="uz-Cyrl-UZ"/>
        </w:rPr>
        <w:t>MAJOR</w:t>
      </w:r>
      <w:r w:rsidR="001257A6" w:rsidRPr="00DF5A06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b/>
          <w:sz w:val="24"/>
          <w:szCs w:val="24"/>
          <w:lang w:val="uz-Cyrl-UZ"/>
        </w:rPr>
        <w:t>HOLATLARI</w:t>
      </w:r>
      <w:r w:rsidR="001257A6" w:rsidRPr="00DF5A06">
        <w:rPr>
          <w:rFonts w:ascii="Times New Roman" w:hAnsi="Times New Roman" w:cs="Times New Roman"/>
          <w:b/>
          <w:sz w:val="24"/>
          <w:szCs w:val="24"/>
          <w:lang w:val="uz-Cyrl-UZ"/>
        </w:rPr>
        <w:t>.</w:t>
      </w:r>
    </w:p>
    <w:p w14:paraId="63D2C625" w14:textId="61A2D86B" w:rsidR="00B84700" w:rsidRPr="007533CF" w:rsidRDefault="00B84700" w:rsidP="00B8470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          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>8.1</w:t>
      </w:r>
      <w:r w:rsidR="002B6F07" w:rsidRPr="007533CF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bookmarkStart w:id="7" w:name="_Hlk186882438"/>
      <w:bookmarkStart w:id="8" w:name="_Hlk186883196"/>
      <w:bookmarkStart w:id="9" w:name="_Hlk186883331"/>
      <w:r w:rsidR="00FE20E5">
        <w:rPr>
          <w:rFonts w:ascii="Times New Roman" w:hAnsi="Times New Roman" w:cs="Times New Roman"/>
          <w:sz w:val="24"/>
          <w:szCs w:val="24"/>
          <w:lang w:val="uz-Cyrl-UZ"/>
        </w:rPr>
        <w:t>Tomonlar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o‘zlarig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bog‘liq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bo‘lmagan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hold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oldindan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ko‘rib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bilib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bo‘lmaydigan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voqe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hodisalar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zilzil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urush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epidemiy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pandemiy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portlash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yong‘in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suv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toshqin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elektr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tokining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o‘chib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qolish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elektron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to‘lov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tizim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ishdan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chiqish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natijasid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o‘z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majburiyatlarin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to‘l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qisman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bajar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olmasalar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javobgar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bo‘lmaydilar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>.</w:t>
      </w:r>
      <w:bookmarkEnd w:id="7"/>
    </w:p>
    <w:bookmarkEnd w:id="8"/>
    <w:p w14:paraId="28086304" w14:textId="7E249EA0" w:rsidR="00B84700" w:rsidRPr="007533CF" w:rsidRDefault="00B84700" w:rsidP="00B8470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         8.2. </w:t>
      </w:r>
      <w:bookmarkStart w:id="10" w:name="_Hlk186882452"/>
      <w:r w:rsidR="00FE20E5">
        <w:rPr>
          <w:rFonts w:ascii="Times New Roman" w:hAnsi="Times New Roman" w:cs="Times New Roman"/>
          <w:sz w:val="24"/>
          <w:szCs w:val="24"/>
          <w:lang w:val="uz-Cyrl-UZ"/>
        </w:rPr>
        <w:t>Fors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major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holatlar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yuzag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kelgan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vaqtd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taraflar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ushbu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holatlar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bartaraf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etilgunig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qadar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shartnom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bo‘yich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o‘zaro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majburiyatlarin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bajarishdan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ozod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bo‘ladilar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>.</w:t>
      </w:r>
      <w:bookmarkEnd w:id="10"/>
    </w:p>
    <w:p w14:paraId="0068BD26" w14:textId="0F292E0A" w:rsidR="001257A6" w:rsidRPr="007533CF" w:rsidRDefault="00B84700" w:rsidP="00B8470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         8.3. </w:t>
      </w:r>
      <w:bookmarkStart w:id="11" w:name="_Hlk186882464"/>
      <w:r w:rsidR="00FE20E5">
        <w:rPr>
          <w:rFonts w:ascii="Times New Roman" w:hAnsi="Times New Roman" w:cs="Times New Roman"/>
          <w:sz w:val="24"/>
          <w:szCs w:val="24"/>
          <w:lang w:val="uz-Cyrl-UZ"/>
        </w:rPr>
        <w:t>Fors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major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holatlar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yuzag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kelganlig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bartaraf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etilganlig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haqidag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tomonlard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mavjud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bo‘lgan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xabarnomalar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ikkinch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tomong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barch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aloq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vositalar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orqal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yuborilish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mumkin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>.</w:t>
      </w:r>
      <w:bookmarkEnd w:id="11"/>
    </w:p>
    <w:bookmarkEnd w:id="9"/>
    <w:p w14:paraId="4D2CFD7F" w14:textId="6832D1EE" w:rsidR="001257A6" w:rsidRPr="00DF5A06" w:rsidRDefault="00CD416F" w:rsidP="00DF5A06">
      <w:pPr>
        <w:tabs>
          <w:tab w:val="left" w:pos="0"/>
          <w:tab w:val="left" w:pos="440"/>
          <w:tab w:val="left" w:pos="880"/>
        </w:tabs>
        <w:spacing w:after="40" w:line="240" w:lineRule="auto"/>
        <w:ind w:right="-110" w:firstLine="110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="00283492" w:rsidRPr="006406B6">
        <w:rPr>
          <w:rFonts w:ascii="Times New Roman" w:hAnsi="Times New Roman" w:cs="Times New Roman"/>
          <w:b/>
          <w:sz w:val="24"/>
          <w:szCs w:val="24"/>
          <w:lang w:val="uz-Cyrl-UZ"/>
        </w:rPr>
        <w:t>9</w:t>
      </w:r>
      <w:r w:rsidR="001257A6" w:rsidRPr="00DF5A06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. </w:t>
      </w:r>
      <w:r w:rsidR="00FE20E5">
        <w:rPr>
          <w:rFonts w:ascii="Times New Roman" w:hAnsi="Times New Roman" w:cs="Times New Roman"/>
          <w:b/>
          <w:sz w:val="24"/>
          <w:szCs w:val="24"/>
          <w:lang w:val="uz-Cyrl-UZ"/>
        </w:rPr>
        <w:t>Boshqa</w:t>
      </w:r>
      <w:r w:rsidR="001257A6" w:rsidRPr="00DF5A06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b/>
          <w:sz w:val="24"/>
          <w:szCs w:val="24"/>
          <w:lang w:val="uz-Cyrl-UZ"/>
        </w:rPr>
        <w:t>shartlar</w:t>
      </w:r>
      <w:r w:rsidR="001257A6" w:rsidRPr="00DF5A06">
        <w:rPr>
          <w:rFonts w:ascii="Times New Roman" w:hAnsi="Times New Roman" w:cs="Times New Roman"/>
          <w:b/>
          <w:sz w:val="24"/>
          <w:szCs w:val="24"/>
          <w:lang w:val="uz-Cyrl-UZ"/>
        </w:rPr>
        <w:t>.</w:t>
      </w:r>
    </w:p>
    <w:p w14:paraId="5205CECC" w14:textId="6FDCFAFD" w:rsidR="001257A6" w:rsidRPr="00DF5A06" w:rsidRDefault="003112C3" w:rsidP="00DF5A06">
      <w:pPr>
        <w:tabs>
          <w:tab w:val="left" w:pos="0"/>
          <w:tab w:val="left" w:pos="440"/>
          <w:tab w:val="left" w:pos="880"/>
        </w:tabs>
        <w:spacing w:after="40" w:line="240" w:lineRule="auto"/>
        <w:ind w:right="-110" w:firstLine="11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BF3419">
        <w:rPr>
          <w:rFonts w:ascii="Times New Roman" w:hAnsi="Times New Roman" w:cs="Times New Roman"/>
          <w:sz w:val="24"/>
          <w:szCs w:val="24"/>
          <w:lang w:val="uz-Cyrl-UZ"/>
        </w:rPr>
        <w:t xml:space="preserve">   </w:t>
      </w:r>
      <w:r w:rsidR="006406B6">
        <w:rPr>
          <w:rFonts w:ascii="Times New Roman" w:hAnsi="Times New Roman" w:cs="Times New Roman"/>
          <w:sz w:val="24"/>
          <w:szCs w:val="24"/>
          <w:lang w:val="uz-Cyrl-UZ"/>
        </w:rPr>
        <w:t>9</w:t>
      </w:r>
      <w:r w:rsidR="001257A6" w:rsidRPr="00DF5A06">
        <w:rPr>
          <w:rFonts w:ascii="Times New Roman" w:hAnsi="Times New Roman" w:cs="Times New Roman"/>
          <w:sz w:val="24"/>
          <w:szCs w:val="24"/>
          <w:lang w:val="uz-Cyrl-UZ"/>
        </w:rPr>
        <w:t>.1.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Ushbu</w:t>
      </w:r>
      <w:r w:rsidR="006406B6"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Oferta</w:t>
      </w:r>
      <w:r w:rsidR="006406B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shartnomasi</w:t>
      </w:r>
      <w:r w:rsidR="006406B6"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bo‘yicha</w:t>
      </w:r>
      <w:r w:rsidR="006406B6"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yuzaga</w:t>
      </w:r>
      <w:r w:rsidR="006406B6"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kelgan</w:t>
      </w:r>
      <w:r w:rsidR="006406B6"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kelishmovchilik</w:t>
      </w:r>
      <w:r w:rsidR="006406B6"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va</w:t>
      </w:r>
      <w:r w:rsidR="006406B6"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nizolar</w:t>
      </w:r>
      <w:r w:rsidR="006406B6"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muzokaralar</w:t>
      </w:r>
      <w:r w:rsidR="006406B6"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yo‘li</w:t>
      </w:r>
      <w:r w:rsidR="006406B6"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bilan</w:t>
      </w:r>
      <w:r w:rsidR="006406B6"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hal</w:t>
      </w:r>
      <w:r w:rsidR="006406B6"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etiladi</w:t>
      </w:r>
      <w:r w:rsidR="006406B6"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Muzokaralar</w:t>
      </w:r>
      <w:r w:rsidR="006406B6"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yo‘li</w:t>
      </w:r>
      <w:r w:rsidR="006406B6"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bilan</w:t>
      </w:r>
      <w:r w:rsidR="006406B6"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hal</w:t>
      </w:r>
      <w:r w:rsidR="006406B6"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etilmagan</w:t>
      </w:r>
      <w:r w:rsidR="006406B6"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kelishmovchiliklar</w:t>
      </w:r>
      <w:r w:rsidR="006406B6"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va</w:t>
      </w:r>
      <w:r w:rsidR="006406B6"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nizolar</w:t>
      </w:r>
      <w:r w:rsidR="006406B6"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amaldagi</w:t>
      </w:r>
      <w:r w:rsidR="006406B6"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qonunchilikda</w:t>
      </w:r>
      <w:r w:rsidR="006406B6"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belgilangan</w:t>
      </w:r>
      <w:r w:rsidR="006406B6"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tartibda</w:t>
      </w:r>
      <w:r w:rsidR="006406B6"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sud</w:t>
      </w:r>
      <w:r w:rsidR="00D21989" w:rsidRPr="007533C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organlari</w:t>
      </w:r>
      <w:r w:rsidR="006406B6" w:rsidRPr="007533C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orqali</w:t>
      </w:r>
      <w:r w:rsidR="006406B6"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hal</w:t>
      </w:r>
      <w:r w:rsidR="006406B6"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etiladi</w:t>
      </w:r>
      <w:r w:rsidR="006406B6" w:rsidRPr="00C32C3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3DB5248" w14:textId="08A989F1" w:rsidR="001257A6" w:rsidRPr="00DF5A06" w:rsidRDefault="00D32341" w:rsidP="00DF5A06">
      <w:pPr>
        <w:tabs>
          <w:tab w:val="left" w:pos="0"/>
          <w:tab w:val="left" w:pos="440"/>
          <w:tab w:val="left" w:pos="880"/>
        </w:tabs>
        <w:spacing w:after="40" w:line="240" w:lineRule="auto"/>
        <w:ind w:right="-110" w:firstLine="11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73277B">
        <w:rPr>
          <w:rFonts w:ascii="Times New Roman" w:hAnsi="Times New Roman" w:cs="Times New Roman"/>
          <w:sz w:val="24"/>
          <w:szCs w:val="24"/>
          <w:lang w:val="uz-Cyrl-UZ"/>
        </w:rPr>
        <w:t xml:space="preserve">   </w:t>
      </w:r>
      <w:r w:rsidR="006406B6">
        <w:rPr>
          <w:rFonts w:ascii="Times New Roman" w:hAnsi="Times New Roman" w:cs="Times New Roman"/>
          <w:sz w:val="24"/>
          <w:szCs w:val="24"/>
          <w:lang w:val="uz-Cyrl-UZ"/>
        </w:rPr>
        <w:t>9</w:t>
      </w:r>
      <w:r w:rsidR="001257A6" w:rsidRPr="00DF5A06">
        <w:rPr>
          <w:rFonts w:ascii="Times New Roman" w:hAnsi="Times New Roman" w:cs="Times New Roman"/>
          <w:sz w:val="24"/>
          <w:szCs w:val="24"/>
          <w:lang w:val="uz-Cyrl-UZ"/>
        </w:rPr>
        <w:t xml:space="preserve">.2.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Shartnomada</w:t>
      </w:r>
      <w:r w:rsidR="001257A6" w:rsidRPr="00DF5A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ko‘zda</w:t>
      </w:r>
      <w:r w:rsidR="001257A6" w:rsidRPr="00DF5A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tutilmagan</w:t>
      </w:r>
      <w:r w:rsidR="001257A6" w:rsidRPr="00DF5A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holatlar</w:t>
      </w:r>
      <w:r w:rsidR="001257A6" w:rsidRPr="00DF5A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1257A6" w:rsidRPr="00DF5A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shartlar</w:t>
      </w:r>
      <w:r w:rsidR="001257A6" w:rsidRPr="00DF5A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O‘zbekiston</w:t>
      </w:r>
      <w:r w:rsidR="001257A6" w:rsidRPr="00DF5A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Respublikasining</w:t>
      </w:r>
      <w:r w:rsidR="001257A6" w:rsidRPr="00DF5A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amaldagi</w:t>
      </w:r>
      <w:r w:rsidR="001257A6" w:rsidRPr="00DF5A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Qonunlariga</w:t>
      </w:r>
      <w:r w:rsidR="001257A6" w:rsidRPr="00DF5A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muvofiq</w:t>
      </w:r>
      <w:r w:rsidR="001257A6" w:rsidRPr="00DF5A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tartibga</w:t>
      </w:r>
      <w:r w:rsidR="001257A6" w:rsidRPr="00DF5A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solinadi</w:t>
      </w:r>
      <w:r w:rsidR="001257A6" w:rsidRPr="00DF5A06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4FF07CC1" w14:textId="6326B1A3" w:rsidR="001257A6" w:rsidRPr="00DF5A06" w:rsidRDefault="00D32341" w:rsidP="00DF5A06">
      <w:pPr>
        <w:tabs>
          <w:tab w:val="left" w:pos="0"/>
          <w:tab w:val="left" w:pos="440"/>
          <w:tab w:val="left" w:pos="880"/>
        </w:tabs>
        <w:spacing w:after="40" w:line="240" w:lineRule="auto"/>
        <w:ind w:right="-110" w:firstLine="11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73277B">
        <w:rPr>
          <w:rFonts w:ascii="Times New Roman" w:hAnsi="Times New Roman" w:cs="Times New Roman"/>
          <w:sz w:val="24"/>
          <w:szCs w:val="24"/>
          <w:lang w:val="uz-Cyrl-UZ"/>
        </w:rPr>
        <w:t xml:space="preserve">   </w:t>
      </w:r>
      <w:r w:rsidR="006406B6">
        <w:rPr>
          <w:rFonts w:ascii="Times New Roman" w:hAnsi="Times New Roman" w:cs="Times New Roman"/>
          <w:sz w:val="24"/>
          <w:szCs w:val="24"/>
          <w:lang w:val="uz-Cyrl-UZ"/>
        </w:rPr>
        <w:t>9</w:t>
      </w:r>
      <w:r w:rsidR="001257A6" w:rsidRPr="00DF5A06">
        <w:rPr>
          <w:rFonts w:ascii="Times New Roman" w:hAnsi="Times New Roman" w:cs="Times New Roman"/>
          <w:sz w:val="24"/>
          <w:szCs w:val="24"/>
          <w:lang w:val="uz-Cyrl-UZ"/>
        </w:rPr>
        <w:t xml:space="preserve">.3. </w:t>
      </w:r>
      <w:r w:rsidR="0046232E" w:rsidRPr="00E330D1">
        <w:rPr>
          <w:rFonts w:ascii="Times New Roman" w:hAnsi="Times New Roman" w:cs="Times New Roman"/>
          <w:sz w:val="24"/>
          <w:szCs w:val="24"/>
          <w:shd w:val="clear" w:color="auto" w:fill="FFFFFF"/>
          <w:lang w:val="uz-Cyrl-UZ"/>
        </w:rPr>
        <w:t xml:space="preserve">Kafolatlash xodisasi yuzaga kelganda, </w:t>
      </w:r>
      <w:r w:rsidR="0046232E" w:rsidRPr="00E330D1">
        <w:rPr>
          <w:rFonts w:ascii="Times New Roman" w:hAnsi="Times New Roman" w:cs="Times New Roman"/>
          <w:sz w:val="24"/>
          <w:szCs w:val="24"/>
          <w:lang w:val="uz-Cyrl-UZ"/>
        </w:rPr>
        <w:t xml:space="preserve">Oʻzbekiston Respublikasining </w:t>
      </w:r>
      <w:r w:rsidR="0046232E">
        <w:rPr>
          <w:rFonts w:ascii="Times New Roman" w:hAnsi="Times New Roman" w:cs="Times New Roman"/>
          <w:sz w:val="24"/>
          <w:szCs w:val="24"/>
          <w:lang w:val="uz-Cyrl-UZ"/>
        </w:rPr>
        <w:t>“</w:t>
      </w:r>
      <w:r w:rsidR="0046232E" w:rsidRPr="00E330D1">
        <w:rPr>
          <w:rFonts w:ascii="Times New Roman" w:hAnsi="Times New Roman" w:cs="Times New Roman"/>
          <w:sz w:val="24"/>
          <w:szCs w:val="24"/>
          <w:lang w:val="uz-Cyrl-UZ"/>
        </w:rPr>
        <w:t>Banklardagi omonatlarni himoya qilish kafolatlari to‘g‘risida</w:t>
      </w:r>
      <w:r w:rsidR="0046232E">
        <w:rPr>
          <w:rFonts w:ascii="Times New Roman" w:hAnsi="Times New Roman" w:cs="Times New Roman"/>
          <w:sz w:val="24"/>
          <w:szCs w:val="24"/>
          <w:lang w:val="uz-Cyrl-UZ"/>
        </w:rPr>
        <w:t>”</w:t>
      </w:r>
      <w:r w:rsidR="0046232E" w:rsidRPr="00E330D1">
        <w:rPr>
          <w:rFonts w:ascii="Times New Roman" w:hAnsi="Times New Roman" w:cs="Times New Roman"/>
          <w:sz w:val="24"/>
          <w:szCs w:val="24"/>
          <w:lang w:val="uz-Cyrl-UZ"/>
        </w:rPr>
        <w:t>gi qonun talablari bo‘yicha,</w:t>
      </w:r>
      <w:r w:rsidR="0046232E" w:rsidRPr="00E330D1">
        <w:rPr>
          <w:rFonts w:ascii="Times New Roman" w:hAnsi="Times New Roman" w:cs="Times New Roman"/>
          <w:sz w:val="24"/>
          <w:szCs w:val="24"/>
          <w:shd w:val="clear" w:color="auto" w:fill="FFFFFF"/>
          <w:lang w:val="uz-Cyrl-UZ"/>
        </w:rPr>
        <w:t xml:space="preserve"> bankda bir omonatchining omonat </w:t>
      </w:r>
      <w:r w:rsidR="0046232E" w:rsidRPr="00E330D1">
        <w:rPr>
          <w:rFonts w:ascii="Montserrat" w:eastAsia="Times New Roman" w:hAnsi="Montserrat" w:cs="Times New Roman"/>
          <w:sz w:val="24"/>
          <w:szCs w:val="24"/>
          <w:lang w:val="uz-Cyrl-UZ" w:eastAsia="ru-RU"/>
        </w:rPr>
        <w:t>miqdori va valyutasidan qat’i nazar</w:t>
      </w:r>
      <w:r w:rsidR="0046232E" w:rsidRPr="00E330D1">
        <w:rPr>
          <w:rFonts w:ascii="Times New Roman" w:hAnsi="Times New Roman" w:cs="Times New Roman"/>
          <w:sz w:val="24"/>
          <w:szCs w:val="24"/>
          <w:shd w:val="clear" w:color="auto" w:fill="FFFFFF"/>
          <w:lang w:val="uz-Cyrl-UZ"/>
        </w:rPr>
        <w:t xml:space="preserve"> 200 000 000 (ikki yuz million) so‘mga teng yoki undan kam bo‘lgan omonati Banklardagi omonatlarni kafolatlash jamg‘armasi tomonidan kafolatlanadi.</w:t>
      </w:r>
    </w:p>
    <w:p w14:paraId="57EEE7D5" w14:textId="77777777" w:rsidR="001257A6" w:rsidRPr="00DF5A06" w:rsidRDefault="00FE0B00" w:rsidP="00DF5A06">
      <w:pPr>
        <w:tabs>
          <w:tab w:val="left" w:pos="0"/>
          <w:tab w:val="left" w:pos="440"/>
          <w:tab w:val="left" w:pos="880"/>
        </w:tabs>
        <w:spacing w:after="40" w:line="240" w:lineRule="auto"/>
        <w:ind w:right="-110" w:firstLine="11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ab/>
      </w:r>
    </w:p>
    <w:sectPr w:rsidR="001257A6" w:rsidRPr="00DF5A06" w:rsidSect="004E30D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57806"/>
    <w:multiLevelType w:val="multilevel"/>
    <w:tmpl w:val="7DE434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1D5569BE"/>
    <w:multiLevelType w:val="multilevel"/>
    <w:tmpl w:val="D8A86802"/>
    <w:lvl w:ilvl="0">
      <w:numFmt w:val="decimalZero"/>
      <w:lvlText w:val="%1.0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24CA125C"/>
    <w:multiLevelType w:val="multilevel"/>
    <w:tmpl w:val="0F6A95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sz w:val="22"/>
      </w:rPr>
    </w:lvl>
  </w:abstractNum>
  <w:abstractNum w:abstractNumId="3" w15:restartNumberingAfterBreak="0">
    <w:nsid w:val="38FC696A"/>
    <w:multiLevelType w:val="multilevel"/>
    <w:tmpl w:val="C4FEEE7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4272405E"/>
    <w:multiLevelType w:val="multilevel"/>
    <w:tmpl w:val="F79A93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5" w15:restartNumberingAfterBreak="0">
    <w:nsid w:val="67D527FB"/>
    <w:multiLevelType w:val="multilevel"/>
    <w:tmpl w:val="E3ACCE34"/>
    <w:lvl w:ilvl="0">
      <w:numFmt w:val="decimalZero"/>
      <w:lvlText w:val="%1.0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6D8026A8"/>
    <w:multiLevelType w:val="multilevel"/>
    <w:tmpl w:val="DC8EB0E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56" w:hanging="1800"/>
      </w:pPr>
      <w:rPr>
        <w:rFonts w:hint="default"/>
      </w:rPr>
    </w:lvl>
  </w:abstractNum>
  <w:abstractNum w:abstractNumId="7" w15:restartNumberingAfterBreak="0">
    <w:nsid w:val="72ED3E47"/>
    <w:multiLevelType w:val="multilevel"/>
    <w:tmpl w:val="B882ECDE"/>
    <w:lvl w:ilvl="0">
      <w:numFmt w:val="decimalZero"/>
      <w:lvlText w:val="%1.0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737C3C1B"/>
    <w:multiLevelType w:val="multilevel"/>
    <w:tmpl w:val="1090B4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7F3313AB"/>
    <w:multiLevelType w:val="hybridMultilevel"/>
    <w:tmpl w:val="449684EE"/>
    <w:lvl w:ilvl="0" w:tplc="BAB2E1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9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DE"/>
    <w:rsid w:val="000021C9"/>
    <w:rsid w:val="000034DF"/>
    <w:rsid w:val="0000450A"/>
    <w:rsid w:val="000117D7"/>
    <w:rsid w:val="00012B7F"/>
    <w:rsid w:val="000158E0"/>
    <w:rsid w:val="000164E4"/>
    <w:rsid w:val="00027D61"/>
    <w:rsid w:val="00035C44"/>
    <w:rsid w:val="00036099"/>
    <w:rsid w:val="0004484D"/>
    <w:rsid w:val="00051685"/>
    <w:rsid w:val="000538CD"/>
    <w:rsid w:val="00055063"/>
    <w:rsid w:val="000631AD"/>
    <w:rsid w:val="00080E1E"/>
    <w:rsid w:val="00092AC3"/>
    <w:rsid w:val="00097B75"/>
    <w:rsid w:val="000A2DA4"/>
    <w:rsid w:val="000A52D7"/>
    <w:rsid w:val="000A63EF"/>
    <w:rsid w:val="000A694D"/>
    <w:rsid w:val="000B1FD4"/>
    <w:rsid w:val="000B2CC3"/>
    <w:rsid w:val="000B38AB"/>
    <w:rsid w:val="000C1C51"/>
    <w:rsid w:val="000D1906"/>
    <w:rsid w:val="000D1CE2"/>
    <w:rsid w:val="000E5146"/>
    <w:rsid w:val="000E6C9F"/>
    <w:rsid w:val="000F0697"/>
    <w:rsid w:val="000F15FD"/>
    <w:rsid w:val="0011168C"/>
    <w:rsid w:val="00113366"/>
    <w:rsid w:val="00115F92"/>
    <w:rsid w:val="001171D2"/>
    <w:rsid w:val="00117E56"/>
    <w:rsid w:val="001257A6"/>
    <w:rsid w:val="00127EB4"/>
    <w:rsid w:val="001333D6"/>
    <w:rsid w:val="001371BF"/>
    <w:rsid w:val="00142A2B"/>
    <w:rsid w:val="0014483E"/>
    <w:rsid w:val="00147BDE"/>
    <w:rsid w:val="00157074"/>
    <w:rsid w:val="00161335"/>
    <w:rsid w:val="00165BE1"/>
    <w:rsid w:val="001663E0"/>
    <w:rsid w:val="00174A0C"/>
    <w:rsid w:val="00177754"/>
    <w:rsid w:val="0019280F"/>
    <w:rsid w:val="001A0ADE"/>
    <w:rsid w:val="001A4B42"/>
    <w:rsid w:val="001B5A4D"/>
    <w:rsid w:val="001C6726"/>
    <w:rsid w:val="001C727B"/>
    <w:rsid w:val="001D5E75"/>
    <w:rsid w:val="001F6E89"/>
    <w:rsid w:val="001F79BC"/>
    <w:rsid w:val="00201AC1"/>
    <w:rsid w:val="0020276D"/>
    <w:rsid w:val="00212F48"/>
    <w:rsid w:val="002200CC"/>
    <w:rsid w:val="00223BF1"/>
    <w:rsid w:val="0023078D"/>
    <w:rsid w:val="00230847"/>
    <w:rsid w:val="0023535F"/>
    <w:rsid w:val="00254BC6"/>
    <w:rsid w:val="00254EF0"/>
    <w:rsid w:val="0025570E"/>
    <w:rsid w:val="00256D3A"/>
    <w:rsid w:val="002616C1"/>
    <w:rsid w:val="002620C6"/>
    <w:rsid w:val="00265507"/>
    <w:rsid w:val="00265A6E"/>
    <w:rsid w:val="00275292"/>
    <w:rsid w:val="0027533C"/>
    <w:rsid w:val="0027675C"/>
    <w:rsid w:val="0027678B"/>
    <w:rsid w:val="00276CD8"/>
    <w:rsid w:val="002823AF"/>
    <w:rsid w:val="00282B4D"/>
    <w:rsid w:val="00283492"/>
    <w:rsid w:val="00286FDA"/>
    <w:rsid w:val="00290DF2"/>
    <w:rsid w:val="00297BD1"/>
    <w:rsid w:val="00297EA4"/>
    <w:rsid w:val="002A0BCE"/>
    <w:rsid w:val="002A41D4"/>
    <w:rsid w:val="002A5231"/>
    <w:rsid w:val="002A6057"/>
    <w:rsid w:val="002A6E5F"/>
    <w:rsid w:val="002B361D"/>
    <w:rsid w:val="002B42C2"/>
    <w:rsid w:val="002B6F07"/>
    <w:rsid w:val="002C3379"/>
    <w:rsid w:val="002C5F2E"/>
    <w:rsid w:val="002C75DD"/>
    <w:rsid w:val="002D042E"/>
    <w:rsid w:val="002D2C18"/>
    <w:rsid w:val="002D3989"/>
    <w:rsid w:val="002E606B"/>
    <w:rsid w:val="002F453E"/>
    <w:rsid w:val="00302600"/>
    <w:rsid w:val="003075FE"/>
    <w:rsid w:val="00310E8B"/>
    <w:rsid w:val="003112C3"/>
    <w:rsid w:val="00311A4E"/>
    <w:rsid w:val="003176AE"/>
    <w:rsid w:val="003214A7"/>
    <w:rsid w:val="003414AA"/>
    <w:rsid w:val="00342735"/>
    <w:rsid w:val="0034536A"/>
    <w:rsid w:val="003459C9"/>
    <w:rsid w:val="003515E4"/>
    <w:rsid w:val="0035467D"/>
    <w:rsid w:val="003557EE"/>
    <w:rsid w:val="00355B5C"/>
    <w:rsid w:val="00356A99"/>
    <w:rsid w:val="00360268"/>
    <w:rsid w:val="00361D1B"/>
    <w:rsid w:val="00373E2D"/>
    <w:rsid w:val="003764C9"/>
    <w:rsid w:val="00377675"/>
    <w:rsid w:val="00380AB3"/>
    <w:rsid w:val="00381F06"/>
    <w:rsid w:val="00386AAF"/>
    <w:rsid w:val="00396EBC"/>
    <w:rsid w:val="003A65A4"/>
    <w:rsid w:val="003B0E34"/>
    <w:rsid w:val="003B11A9"/>
    <w:rsid w:val="003C6C3B"/>
    <w:rsid w:val="003C6D91"/>
    <w:rsid w:val="003F2700"/>
    <w:rsid w:val="003F4FA7"/>
    <w:rsid w:val="003F7C06"/>
    <w:rsid w:val="00401BD8"/>
    <w:rsid w:val="00407FF5"/>
    <w:rsid w:val="00414552"/>
    <w:rsid w:val="004145EF"/>
    <w:rsid w:val="00416D08"/>
    <w:rsid w:val="0042461A"/>
    <w:rsid w:val="004328DC"/>
    <w:rsid w:val="004370B6"/>
    <w:rsid w:val="0043780C"/>
    <w:rsid w:val="0044270F"/>
    <w:rsid w:val="00442D17"/>
    <w:rsid w:val="00450847"/>
    <w:rsid w:val="004540EC"/>
    <w:rsid w:val="004543A4"/>
    <w:rsid w:val="00454D2F"/>
    <w:rsid w:val="00456BC9"/>
    <w:rsid w:val="0046232E"/>
    <w:rsid w:val="0046708F"/>
    <w:rsid w:val="0047082E"/>
    <w:rsid w:val="004734D1"/>
    <w:rsid w:val="004748EE"/>
    <w:rsid w:val="0047703B"/>
    <w:rsid w:val="004804F5"/>
    <w:rsid w:val="0048205F"/>
    <w:rsid w:val="004836DE"/>
    <w:rsid w:val="00491DAB"/>
    <w:rsid w:val="004A4418"/>
    <w:rsid w:val="004B063A"/>
    <w:rsid w:val="004B2C44"/>
    <w:rsid w:val="004C2382"/>
    <w:rsid w:val="004D2E07"/>
    <w:rsid w:val="004D76E4"/>
    <w:rsid w:val="004D7B4E"/>
    <w:rsid w:val="004E1892"/>
    <w:rsid w:val="004E25BC"/>
    <w:rsid w:val="004E27D8"/>
    <w:rsid w:val="004E30D5"/>
    <w:rsid w:val="004E6541"/>
    <w:rsid w:val="004E75C3"/>
    <w:rsid w:val="004F1C91"/>
    <w:rsid w:val="00502637"/>
    <w:rsid w:val="00504263"/>
    <w:rsid w:val="00512484"/>
    <w:rsid w:val="0051293D"/>
    <w:rsid w:val="00513F8D"/>
    <w:rsid w:val="00517E05"/>
    <w:rsid w:val="00530CFD"/>
    <w:rsid w:val="00542F2A"/>
    <w:rsid w:val="00546E18"/>
    <w:rsid w:val="00551015"/>
    <w:rsid w:val="00551687"/>
    <w:rsid w:val="00556918"/>
    <w:rsid w:val="00556EF4"/>
    <w:rsid w:val="00563F11"/>
    <w:rsid w:val="00576F29"/>
    <w:rsid w:val="00585F71"/>
    <w:rsid w:val="005865D7"/>
    <w:rsid w:val="00587264"/>
    <w:rsid w:val="00591DD2"/>
    <w:rsid w:val="005942B7"/>
    <w:rsid w:val="005974C5"/>
    <w:rsid w:val="005A334F"/>
    <w:rsid w:val="005A3D10"/>
    <w:rsid w:val="005B2CC6"/>
    <w:rsid w:val="005B53E0"/>
    <w:rsid w:val="005B55AB"/>
    <w:rsid w:val="005C328D"/>
    <w:rsid w:val="005C4E11"/>
    <w:rsid w:val="005C57D7"/>
    <w:rsid w:val="005D1542"/>
    <w:rsid w:val="005D1D31"/>
    <w:rsid w:val="005D6402"/>
    <w:rsid w:val="005E001C"/>
    <w:rsid w:val="005E0D62"/>
    <w:rsid w:val="005E4CD6"/>
    <w:rsid w:val="005E4F18"/>
    <w:rsid w:val="005E642E"/>
    <w:rsid w:val="005F06DA"/>
    <w:rsid w:val="006036D2"/>
    <w:rsid w:val="006039AF"/>
    <w:rsid w:val="00604055"/>
    <w:rsid w:val="006044FD"/>
    <w:rsid w:val="0061077F"/>
    <w:rsid w:val="0063147E"/>
    <w:rsid w:val="00634B31"/>
    <w:rsid w:val="00634DDC"/>
    <w:rsid w:val="006406B6"/>
    <w:rsid w:val="00644F2A"/>
    <w:rsid w:val="00646E95"/>
    <w:rsid w:val="00650905"/>
    <w:rsid w:val="00650C04"/>
    <w:rsid w:val="006569D4"/>
    <w:rsid w:val="00664580"/>
    <w:rsid w:val="0066781F"/>
    <w:rsid w:val="00671E40"/>
    <w:rsid w:val="006807AE"/>
    <w:rsid w:val="0068406A"/>
    <w:rsid w:val="006844F7"/>
    <w:rsid w:val="00685490"/>
    <w:rsid w:val="00691C17"/>
    <w:rsid w:val="00691C72"/>
    <w:rsid w:val="00694372"/>
    <w:rsid w:val="006A2A45"/>
    <w:rsid w:val="006A33E3"/>
    <w:rsid w:val="006B585D"/>
    <w:rsid w:val="006C16F7"/>
    <w:rsid w:val="006C4748"/>
    <w:rsid w:val="006E1A38"/>
    <w:rsid w:val="006E5ED4"/>
    <w:rsid w:val="006E732B"/>
    <w:rsid w:val="006E7AF9"/>
    <w:rsid w:val="00701766"/>
    <w:rsid w:val="00715300"/>
    <w:rsid w:val="0071627D"/>
    <w:rsid w:val="007175E4"/>
    <w:rsid w:val="007200B8"/>
    <w:rsid w:val="007259C8"/>
    <w:rsid w:val="00727944"/>
    <w:rsid w:val="0073277B"/>
    <w:rsid w:val="00734893"/>
    <w:rsid w:val="0074120A"/>
    <w:rsid w:val="007429A9"/>
    <w:rsid w:val="007509D2"/>
    <w:rsid w:val="007533CF"/>
    <w:rsid w:val="00754C18"/>
    <w:rsid w:val="0075702D"/>
    <w:rsid w:val="007609F5"/>
    <w:rsid w:val="00761482"/>
    <w:rsid w:val="0076324A"/>
    <w:rsid w:val="007659CB"/>
    <w:rsid w:val="00771DAC"/>
    <w:rsid w:val="007723E1"/>
    <w:rsid w:val="00782155"/>
    <w:rsid w:val="007847FC"/>
    <w:rsid w:val="00787ABB"/>
    <w:rsid w:val="00791718"/>
    <w:rsid w:val="007965FA"/>
    <w:rsid w:val="0079764C"/>
    <w:rsid w:val="007A47DC"/>
    <w:rsid w:val="007A4A3F"/>
    <w:rsid w:val="007B51CD"/>
    <w:rsid w:val="007C117D"/>
    <w:rsid w:val="007C3C87"/>
    <w:rsid w:val="007C57BD"/>
    <w:rsid w:val="007C59DF"/>
    <w:rsid w:val="007C7E14"/>
    <w:rsid w:val="007D3178"/>
    <w:rsid w:val="007D40A2"/>
    <w:rsid w:val="007D56BA"/>
    <w:rsid w:val="007E0B30"/>
    <w:rsid w:val="007E1926"/>
    <w:rsid w:val="007E1CBA"/>
    <w:rsid w:val="007E4A48"/>
    <w:rsid w:val="00801745"/>
    <w:rsid w:val="00803648"/>
    <w:rsid w:val="00804162"/>
    <w:rsid w:val="0080590A"/>
    <w:rsid w:val="00810911"/>
    <w:rsid w:val="00813897"/>
    <w:rsid w:val="00817497"/>
    <w:rsid w:val="008238AF"/>
    <w:rsid w:val="00824F53"/>
    <w:rsid w:val="008269D6"/>
    <w:rsid w:val="00826CDC"/>
    <w:rsid w:val="00826F06"/>
    <w:rsid w:val="008270DA"/>
    <w:rsid w:val="00827AFF"/>
    <w:rsid w:val="008306D6"/>
    <w:rsid w:val="00834C60"/>
    <w:rsid w:val="00835BA6"/>
    <w:rsid w:val="00836D14"/>
    <w:rsid w:val="00843952"/>
    <w:rsid w:val="008476A1"/>
    <w:rsid w:val="0085446D"/>
    <w:rsid w:val="00857264"/>
    <w:rsid w:val="00860738"/>
    <w:rsid w:val="00867678"/>
    <w:rsid w:val="0087098C"/>
    <w:rsid w:val="008835C1"/>
    <w:rsid w:val="008874E2"/>
    <w:rsid w:val="00890A68"/>
    <w:rsid w:val="00892F1F"/>
    <w:rsid w:val="008949C5"/>
    <w:rsid w:val="00894EA3"/>
    <w:rsid w:val="008A2FA4"/>
    <w:rsid w:val="008A3BC0"/>
    <w:rsid w:val="008A6AF8"/>
    <w:rsid w:val="008B3A5A"/>
    <w:rsid w:val="008B5309"/>
    <w:rsid w:val="008B54AA"/>
    <w:rsid w:val="008C0A13"/>
    <w:rsid w:val="008C0D9C"/>
    <w:rsid w:val="008D45EC"/>
    <w:rsid w:val="008D7677"/>
    <w:rsid w:val="008E3C92"/>
    <w:rsid w:val="008E42FB"/>
    <w:rsid w:val="008F29FD"/>
    <w:rsid w:val="008F333F"/>
    <w:rsid w:val="00900E86"/>
    <w:rsid w:val="0090101A"/>
    <w:rsid w:val="00904DCC"/>
    <w:rsid w:val="00910C79"/>
    <w:rsid w:val="00911DB8"/>
    <w:rsid w:val="00914543"/>
    <w:rsid w:val="00920945"/>
    <w:rsid w:val="00925C00"/>
    <w:rsid w:val="009269B6"/>
    <w:rsid w:val="0093064F"/>
    <w:rsid w:val="00943281"/>
    <w:rsid w:val="00945A81"/>
    <w:rsid w:val="00951856"/>
    <w:rsid w:val="00956FD2"/>
    <w:rsid w:val="00961AC7"/>
    <w:rsid w:val="00963BD2"/>
    <w:rsid w:val="0096775D"/>
    <w:rsid w:val="009677DC"/>
    <w:rsid w:val="00981FD2"/>
    <w:rsid w:val="00993CA8"/>
    <w:rsid w:val="009A05EF"/>
    <w:rsid w:val="009B0C30"/>
    <w:rsid w:val="009B0EB6"/>
    <w:rsid w:val="009B110D"/>
    <w:rsid w:val="009C51FA"/>
    <w:rsid w:val="009C559C"/>
    <w:rsid w:val="009C6E54"/>
    <w:rsid w:val="009D0264"/>
    <w:rsid w:val="009D1C05"/>
    <w:rsid w:val="00A130CA"/>
    <w:rsid w:val="00A14D41"/>
    <w:rsid w:val="00A21F2F"/>
    <w:rsid w:val="00A22334"/>
    <w:rsid w:val="00A240A9"/>
    <w:rsid w:val="00A25215"/>
    <w:rsid w:val="00A2659A"/>
    <w:rsid w:val="00A47484"/>
    <w:rsid w:val="00A527E5"/>
    <w:rsid w:val="00A6074F"/>
    <w:rsid w:val="00A661B9"/>
    <w:rsid w:val="00A74F9F"/>
    <w:rsid w:val="00A80AB3"/>
    <w:rsid w:val="00A875F1"/>
    <w:rsid w:val="00A87AED"/>
    <w:rsid w:val="00A9068A"/>
    <w:rsid w:val="00A921CC"/>
    <w:rsid w:val="00A97B5B"/>
    <w:rsid w:val="00AA1713"/>
    <w:rsid w:val="00AB0558"/>
    <w:rsid w:val="00AB27B7"/>
    <w:rsid w:val="00AB79D3"/>
    <w:rsid w:val="00AD09D9"/>
    <w:rsid w:val="00AD1F09"/>
    <w:rsid w:val="00AD3A4E"/>
    <w:rsid w:val="00AD40E2"/>
    <w:rsid w:val="00AD49AB"/>
    <w:rsid w:val="00AF059F"/>
    <w:rsid w:val="00AF183A"/>
    <w:rsid w:val="00AF5A81"/>
    <w:rsid w:val="00B039A4"/>
    <w:rsid w:val="00B04314"/>
    <w:rsid w:val="00B1049A"/>
    <w:rsid w:val="00B167C2"/>
    <w:rsid w:val="00B16A73"/>
    <w:rsid w:val="00B37ADC"/>
    <w:rsid w:val="00B40EA9"/>
    <w:rsid w:val="00B50733"/>
    <w:rsid w:val="00B52223"/>
    <w:rsid w:val="00B615CF"/>
    <w:rsid w:val="00B63840"/>
    <w:rsid w:val="00B63FEC"/>
    <w:rsid w:val="00B648C9"/>
    <w:rsid w:val="00B751BE"/>
    <w:rsid w:val="00B76F02"/>
    <w:rsid w:val="00B84700"/>
    <w:rsid w:val="00B86188"/>
    <w:rsid w:val="00B870B0"/>
    <w:rsid w:val="00B91E53"/>
    <w:rsid w:val="00B92054"/>
    <w:rsid w:val="00BA3A6C"/>
    <w:rsid w:val="00BA40BA"/>
    <w:rsid w:val="00BA6304"/>
    <w:rsid w:val="00BB2125"/>
    <w:rsid w:val="00BB2E99"/>
    <w:rsid w:val="00BC4F91"/>
    <w:rsid w:val="00BD10A5"/>
    <w:rsid w:val="00BD4883"/>
    <w:rsid w:val="00BD5837"/>
    <w:rsid w:val="00BD7CA0"/>
    <w:rsid w:val="00BE0FAE"/>
    <w:rsid w:val="00BF325D"/>
    <w:rsid w:val="00BF3419"/>
    <w:rsid w:val="00C0676E"/>
    <w:rsid w:val="00C17F67"/>
    <w:rsid w:val="00C2386F"/>
    <w:rsid w:val="00C25F6A"/>
    <w:rsid w:val="00C329C2"/>
    <w:rsid w:val="00C34D0E"/>
    <w:rsid w:val="00C361E7"/>
    <w:rsid w:val="00C43C29"/>
    <w:rsid w:val="00C44BED"/>
    <w:rsid w:val="00C5575A"/>
    <w:rsid w:val="00C56082"/>
    <w:rsid w:val="00C62217"/>
    <w:rsid w:val="00C7007B"/>
    <w:rsid w:val="00C77D46"/>
    <w:rsid w:val="00C805F7"/>
    <w:rsid w:val="00C816D6"/>
    <w:rsid w:val="00C8284D"/>
    <w:rsid w:val="00C86041"/>
    <w:rsid w:val="00C9453B"/>
    <w:rsid w:val="00C969B9"/>
    <w:rsid w:val="00CB0573"/>
    <w:rsid w:val="00CD416F"/>
    <w:rsid w:val="00CD704B"/>
    <w:rsid w:val="00CF3841"/>
    <w:rsid w:val="00D04795"/>
    <w:rsid w:val="00D21989"/>
    <w:rsid w:val="00D32341"/>
    <w:rsid w:val="00D33741"/>
    <w:rsid w:val="00D358B8"/>
    <w:rsid w:val="00D533C1"/>
    <w:rsid w:val="00D55311"/>
    <w:rsid w:val="00D57D9E"/>
    <w:rsid w:val="00D65937"/>
    <w:rsid w:val="00D66478"/>
    <w:rsid w:val="00D71065"/>
    <w:rsid w:val="00D711EF"/>
    <w:rsid w:val="00D802AA"/>
    <w:rsid w:val="00D80588"/>
    <w:rsid w:val="00D904E2"/>
    <w:rsid w:val="00DA4BC4"/>
    <w:rsid w:val="00DB271C"/>
    <w:rsid w:val="00DB2EF7"/>
    <w:rsid w:val="00DB3598"/>
    <w:rsid w:val="00DB5323"/>
    <w:rsid w:val="00DB5987"/>
    <w:rsid w:val="00DE032A"/>
    <w:rsid w:val="00DE0443"/>
    <w:rsid w:val="00DE6074"/>
    <w:rsid w:val="00DE7B8E"/>
    <w:rsid w:val="00DF5A06"/>
    <w:rsid w:val="00E03260"/>
    <w:rsid w:val="00E06A0B"/>
    <w:rsid w:val="00E07283"/>
    <w:rsid w:val="00E24A7A"/>
    <w:rsid w:val="00E27632"/>
    <w:rsid w:val="00E30498"/>
    <w:rsid w:val="00E52033"/>
    <w:rsid w:val="00E52863"/>
    <w:rsid w:val="00E6369D"/>
    <w:rsid w:val="00E672AC"/>
    <w:rsid w:val="00E7029D"/>
    <w:rsid w:val="00E736F6"/>
    <w:rsid w:val="00E7416A"/>
    <w:rsid w:val="00E74BDE"/>
    <w:rsid w:val="00E750FE"/>
    <w:rsid w:val="00E802AE"/>
    <w:rsid w:val="00E82188"/>
    <w:rsid w:val="00E82895"/>
    <w:rsid w:val="00E84A6E"/>
    <w:rsid w:val="00EB3862"/>
    <w:rsid w:val="00EB3B92"/>
    <w:rsid w:val="00EC4259"/>
    <w:rsid w:val="00ED1D4F"/>
    <w:rsid w:val="00ED272E"/>
    <w:rsid w:val="00ED7AFD"/>
    <w:rsid w:val="00EE13E1"/>
    <w:rsid w:val="00EE1D43"/>
    <w:rsid w:val="00EF4E7E"/>
    <w:rsid w:val="00F061ED"/>
    <w:rsid w:val="00F139EA"/>
    <w:rsid w:val="00F20A22"/>
    <w:rsid w:val="00F2124F"/>
    <w:rsid w:val="00F24923"/>
    <w:rsid w:val="00F466C0"/>
    <w:rsid w:val="00F55AC4"/>
    <w:rsid w:val="00F57905"/>
    <w:rsid w:val="00F62E5C"/>
    <w:rsid w:val="00F71B26"/>
    <w:rsid w:val="00F76DA0"/>
    <w:rsid w:val="00F828DF"/>
    <w:rsid w:val="00F845B1"/>
    <w:rsid w:val="00F855D5"/>
    <w:rsid w:val="00F908D3"/>
    <w:rsid w:val="00FA0487"/>
    <w:rsid w:val="00FA2D5C"/>
    <w:rsid w:val="00FA4CC4"/>
    <w:rsid w:val="00FB47DF"/>
    <w:rsid w:val="00FB6A75"/>
    <w:rsid w:val="00FC1161"/>
    <w:rsid w:val="00FC4884"/>
    <w:rsid w:val="00FC76E9"/>
    <w:rsid w:val="00FE0B00"/>
    <w:rsid w:val="00FE20E5"/>
    <w:rsid w:val="00FE5DC4"/>
    <w:rsid w:val="00FF3462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55186"/>
  <w15:docId w15:val="{45360148-5992-4170-AACC-CDD4B20DB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C72"/>
    <w:pPr>
      <w:ind w:left="720"/>
      <w:contextualSpacing/>
    </w:pPr>
  </w:style>
  <w:style w:type="table" w:styleId="a4">
    <w:name w:val="Table Grid"/>
    <w:basedOn w:val="a1"/>
    <w:rsid w:val="00D57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бычный1"/>
    <w:rsid w:val="008017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33D1E-C6AC-4CC2-A396-44350B7B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-199121</dc:creator>
  <cp:lastModifiedBy>Mamajonov Zohir Zokirjonovich</cp:lastModifiedBy>
  <cp:revision>83</cp:revision>
  <cp:lastPrinted>2024-01-09T09:11:00Z</cp:lastPrinted>
  <dcterms:created xsi:type="dcterms:W3CDTF">2025-01-01T09:10:00Z</dcterms:created>
  <dcterms:modified xsi:type="dcterms:W3CDTF">2025-10-30T10:42:00Z</dcterms:modified>
</cp:coreProperties>
</file>